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3CD1" w14:textId="135BAEF5" w:rsidR="003C6E12" w:rsidRPr="003C6E12" w:rsidRDefault="003C6E12" w:rsidP="003C6E12">
      <w:pPr>
        <w:autoSpaceDE w:val="0"/>
        <w:autoSpaceDN w:val="0"/>
        <w:adjustRightInd w:val="0"/>
        <w:jc w:val="center"/>
        <w:rPr>
          <w:b/>
          <w:bCs/>
          <w:color w:val="000000"/>
          <w:kern w:val="2"/>
          <w:sz w:val="24"/>
          <w:szCs w:val="24"/>
        </w:rPr>
      </w:pPr>
      <w:bookmarkStart w:id="0" w:name="_Hlk126061938"/>
      <w:bookmarkStart w:id="1" w:name="_Hlk124200980"/>
      <w:r w:rsidRPr="003C6E12">
        <w:rPr>
          <w:b/>
          <w:bCs/>
          <w:color w:val="000000"/>
          <w:kern w:val="2"/>
          <w:sz w:val="24"/>
          <w:szCs w:val="24"/>
        </w:rPr>
        <w:t xml:space="preserve">Муниципальное общеобразовательное учреждение Иркутского районного муниципального образования «Никольская средняя общеобразовательная школа» </w:t>
      </w:r>
    </w:p>
    <w:p w14:paraId="469FF4FE" w14:textId="77777777" w:rsidR="003C6E12" w:rsidRPr="003C6E12" w:rsidRDefault="003C6E12" w:rsidP="003C6E12">
      <w:pPr>
        <w:autoSpaceDE w:val="0"/>
        <w:autoSpaceDN w:val="0"/>
        <w:adjustRightInd w:val="0"/>
        <w:ind w:left="370" w:right="106" w:hanging="10"/>
        <w:jc w:val="center"/>
        <w:rPr>
          <w:b/>
          <w:bCs/>
          <w:color w:val="000000"/>
          <w:kern w:val="2"/>
          <w:sz w:val="24"/>
          <w:szCs w:val="24"/>
        </w:rPr>
      </w:pPr>
      <w:r w:rsidRPr="003C6E12">
        <w:rPr>
          <w:b/>
          <w:bCs/>
          <w:color w:val="000000"/>
          <w:kern w:val="2"/>
          <w:sz w:val="24"/>
          <w:szCs w:val="24"/>
        </w:rPr>
        <w:t>(МОУ ИРМО «Никольская СОШ»)</w:t>
      </w:r>
    </w:p>
    <w:p w14:paraId="018690AA" w14:textId="77777777" w:rsidR="003C6E12" w:rsidRPr="003C6E12" w:rsidRDefault="003C6E12" w:rsidP="002E4D20">
      <w:pPr>
        <w:autoSpaceDE w:val="0"/>
        <w:autoSpaceDN w:val="0"/>
        <w:adjustRightInd w:val="0"/>
        <w:ind w:left="-142" w:right="106" w:hanging="10"/>
        <w:jc w:val="center"/>
        <w:rPr>
          <w:color w:val="000000"/>
          <w:kern w:val="2"/>
          <w:sz w:val="20"/>
          <w:szCs w:val="20"/>
        </w:rPr>
      </w:pPr>
      <w:r w:rsidRPr="003C6E12">
        <w:rPr>
          <w:color w:val="000000"/>
          <w:kern w:val="2"/>
          <w:sz w:val="20"/>
          <w:szCs w:val="20"/>
        </w:rPr>
        <w:t>664544, Иркутская область Иркутский район село Никольск, пл. Комсомольская, здание 13</w:t>
      </w:r>
    </w:p>
    <w:p w14:paraId="22687BD0" w14:textId="77777777" w:rsidR="003C6E12" w:rsidRPr="003C6E12" w:rsidRDefault="003C6E12" w:rsidP="003C6E12">
      <w:pPr>
        <w:autoSpaceDE w:val="0"/>
        <w:autoSpaceDN w:val="0"/>
        <w:adjustRightInd w:val="0"/>
        <w:ind w:left="370" w:right="106" w:hanging="10"/>
        <w:jc w:val="center"/>
        <w:rPr>
          <w:color w:val="000000"/>
          <w:kern w:val="2"/>
          <w:sz w:val="20"/>
          <w:szCs w:val="20"/>
        </w:rPr>
      </w:pPr>
      <w:r w:rsidRPr="003C6E12">
        <w:rPr>
          <w:color w:val="000000"/>
          <w:kern w:val="2"/>
          <w:sz w:val="20"/>
          <w:szCs w:val="20"/>
        </w:rPr>
        <w:t xml:space="preserve"> </w:t>
      </w:r>
      <w:hyperlink r:id="rId5" w:history="1">
        <w:r w:rsidRPr="003C6E12">
          <w:rPr>
            <w:color w:val="0563C1"/>
            <w:kern w:val="2"/>
            <w:sz w:val="20"/>
            <w:szCs w:val="20"/>
            <w:u w:val="single"/>
          </w:rPr>
          <w:t>shkola.nickolskaya@yandex.ru</w:t>
        </w:r>
      </w:hyperlink>
      <w:r w:rsidRPr="003C6E12">
        <w:rPr>
          <w:color w:val="000000"/>
          <w:kern w:val="2"/>
          <w:sz w:val="20"/>
          <w:szCs w:val="20"/>
        </w:rPr>
        <w:t xml:space="preserve"> </w:t>
      </w:r>
    </w:p>
    <w:p w14:paraId="1D629AEE" w14:textId="77777777" w:rsidR="003C6E12" w:rsidRPr="003C6E12" w:rsidRDefault="003C6E12" w:rsidP="003C6E12">
      <w:pPr>
        <w:autoSpaceDE w:val="0"/>
        <w:autoSpaceDN w:val="0"/>
        <w:adjustRightInd w:val="0"/>
        <w:ind w:left="370" w:right="106" w:hanging="10"/>
        <w:jc w:val="center"/>
        <w:rPr>
          <w:color w:val="000000"/>
          <w:kern w:val="2"/>
          <w:sz w:val="20"/>
          <w:szCs w:val="20"/>
        </w:rPr>
      </w:pPr>
      <w:r w:rsidRPr="003C6E12">
        <w:rPr>
          <w:color w:val="000000"/>
          <w:kern w:val="2"/>
          <w:sz w:val="20"/>
          <w:szCs w:val="20"/>
        </w:rPr>
        <w:t>Тел. 692-189</w:t>
      </w:r>
    </w:p>
    <w:bookmarkEnd w:id="0"/>
    <w:bookmarkEnd w:id="1"/>
    <w:p w14:paraId="6ADE5C8F" w14:textId="77777777" w:rsidR="003C6E12" w:rsidRPr="003C6E12" w:rsidRDefault="003C6E12" w:rsidP="003C6E12">
      <w:pPr>
        <w:widowControl/>
        <w:ind w:left="360" w:right="283"/>
        <w:jc w:val="center"/>
        <w:rPr>
          <w:iCs/>
          <w:color w:val="000000"/>
          <w:spacing w:val="5"/>
          <w:sz w:val="18"/>
          <w:szCs w:val="18"/>
        </w:rPr>
      </w:pPr>
      <w:r w:rsidRPr="003C6E12">
        <w:rPr>
          <w:rFonts w:ascii="Arial" w:hAnsi="Arial" w:cs="Arial"/>
          <w:color w:val="333333"/>
          <w:sz w:val="20"/>
          <w:szCs w:val="20"/>
        </w:rPr>
        <w:fldChar w:fldCharType="begin"/>
      </w:r>
      <w:r w:rsidRPr="003C6E12">
        <w:rPr>
          <w:rFonts w:ascii="Arial" w:hAnsi="Arial" w:cs="Arial"/>
          <w:color w:val="333333"/>
          <w:sz w:val="20"/>
          <w:szCs w:val="20"/>
        </w:rPr>
        <w:instrText xml:space="preserve"> HYPERLINK "http://schoolnikolsk.ru" </w:instrText>
      </w:r>
      <w:r w:rsidRPr="003C6E12">
        <w:rPr>
          <w:rFonts w:ascii="Arial" w:hAnsi="Arial" w:cs="Arial"/>
          <w:color w:val="333333"/>
          <w:sz w:val="20"/>
          <w:szCs w:val="20"/>
        </w:rPr>
      </w:r>
      <w:r w:rsidRPr="003C6E12">
        <w:rPr>
          <w:rFonts w:ascii="Arial" w:hAnsi="Arial" w:cs="Arial"/>
          <w:color w:val="333333"/>
          <w:sz w:val="20"/>
          <w:szCs w:val="20"/>
        </w:rPr>
        <w:fldChar w:fldCharType="separate"/>
      </w:r>
      <w:r w:rsidRPr="003C6E12">
        <w:rPr>
          <w:rFonts w:ascii="Arial" w:hAnsi="Arial" w:cs="Arial"/>
          <w:color w:val="0563C1"/>
          <w:sz w:val="20"/>
          <w:szCs w:val="20"/>
          <w:u w:val="single"/>
        </w:rPr>
        <w:t>http://schoolnikolsk.ru</w:t>
      </w:r>
      <w:r w:rsidRPr="003C6E12">
        <w:rPr>
          <w:rFonts w:ascii="Arial" w:hAnsi="Arial" w:cs="Arial"/>
          <w:color w:val="333333"/>
          <w:sz w:val="20"/>
          <w:szCs w:val="20"/>
        </w:rPr>
        <w:fldChar w:fldCharType="end"/>
      </w:r>
      <w:r w:rsidRPr="003C6E12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6F91D611" w14:textId="77777777" w:rsidR="003C6E12" w:rsidRPr="003C6E12" w:rsidRDefault="003C6E12" w:rsidP="003C6E12">
      <w:pPr>
        <w:widowControl/>
        <w:spacing w:line="267" w:lineRule="auto"/>
        <w:ind w:left="370" w:right="106" w:firstLine="709"/>
        <w:jc w:val="both"/>
        <w:rPr>
          <w:color w:val="000000"/>
          <w:kern w:val="2"/>
          <w:sz w:val="24"/>
        </w:rPr>
      </w:pPr>
    </w:p>
    <w:p w14:paraId="29876556" w14:textId="2BBC9F8F" w:rsidR="003C6E12" w:rsidRDefault="003C6E12" w:rsidP="002E4D20">
      <w:pPr>
        <w:widowControl/>
        <w:tabs>
          <w:tab w:val="left" w:pos="4962"/>
        </w:tabs>
        <w:spacing w:line="267" w:lineRule="auto"/>
        <w:ind w:left="370" w:right="106" w:firstLine="709"/>
        <w:jc w:val="right"/>
        <w:rPr>
          <w:color w:val="000000"/>
          <w:kern w:val="2"/>
          <w:sz w:val="24"/>
        </w:rPr>
      </w:pPr>
      <w:r>
        <w:rPr>
          <w:color w:val="000000"/>
          <w:kern w:val="2"/>
          <w:sz w:val="24"/>
        </w:rPr>
        <w:tab/>
      </w:r>
      <w:r w:rsidRPr="003C6E12">
        <w:rPr>
          <w:color w:val="000000"/>
          <w:kern w:val="2"/>
          <w:sz w:val="24"/>
        </w:rPr>
        <w:t xml:space="preserve">Приложение ООП </w:t>
      </w:r>
      <w:r>
        <w:rPr>
          <w:color w:val="000000"/>
          <w:kern w:val="2"/>
          <w:sz w:val="24"/>
        </w:rPr>
        <w:t>О</w:t>
      </w:r>
      <w:r w:rsidRPr="003C6E12">
        <w:rPr>
          <w:color w:val="000000"/>
          <w:kern w:val="2"/>
          <w:sz w:val="24"/>
        </w:rPr>
        <w:t>ОО</w:t>
      </w:r>
    </w:p>
    <w:p w14:paraId="079A6256" w14:textId="77777777" w:rsidR="004C38E9" w:rsidRDefault="004C38E9" w:rsidP="003C6E12">
      <w:pPr>
        <w:widowControl/>
        <w:tabs>
          <w:tab w:val="left" w:pos="9214"/>
          <w:tab w:val="right" w:pos="11184"/>
        </w:tabs>
        <w:spacing w:line="267" w:lineRule="auto"/>
        <w:ind w:left="370" w:right="106" w:firstLine="709"/>
        <w:jc w:val="right"/>
        <w:rPr>
          <w:color w:val="000000"/>
          <w:kern w:val="2"/>
          <w:sz w:val="24"/>
        </w:rPr>
      </w:pPr>
    </w:p>
    <w:p w14:paraId="70F2D5F4" w14:textId="77777777" w:rsidR="003C6E12" w:rsidRDefault="003C6E12" w:rsidP="004C38E9">
      <w:pPr>
        <w:widowControl/>
        <w:tabs>
          <w:tab w:val="left" w:pos="9214"/>
          <w:tab w:val="right" w:pos="11184"/>
        </w:tabs>
        <w:spacing w:line="267" w:lineRule="auto"/>
        <w:ind w:right="106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4"/>
          <w:szCs w:val="24"/>
        </w:rPr>
        <w:t>КАЛЕНДАРНЫЙ ПЛАН ВОСПИТАТЕЛЬНОЙ РАБОТЫ НА 2023-2024 УЧЕБНЫЙ ГОД</w:t>
      </w:r>
      <w:r w:rsidRPr="003C6E12">
        <w:rPr>
          <w:b/>
          <w:color w:val="000000"/>
          <w:sz w:val="28"/>
          <w:szCs w:val="28"/>
        </w:rPr>
        <w:t xml:space="preserve"> </w:t>
      </w:r>
    </w:p>
    <w:p w14:paraId="1C7A91DA" w14:textId="40ED7D22" w:rsidR="000F6F4A" w:rsidRPr="000A3819" w:rsidRDefault="001764C7" w:rsidP="000A3819">
      <w:pPr>
        <w:widowControl/>
        <w:tabs>
          <w:tab w:val="left" w:pos="9214"/>
          <w:tab w:val="right" w:pos="11184"/>
        </w:tabs>
        <w:spacing w:line="267" w:lineRule="auto"/>
        <w:ind w:left="370" w:right="106" w:firstLine="709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Средняя </w:t>
      </w:r>
      <w:r w:rsidR="003C6E12">
        <w:rPr>
          <w:b/>
          <w:color w:val="000000"/>
          <w:sz w:val="28"/>
          <w:szCs w:val="28"/>
        </w:rPr>
        <w:t xml:space="preserve"> школа</w:t>
      </w:r>
      <w:proofErr w:type="gramEnd"/>
      <w:r w:rsidR="003C6E12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 xml:space="preserve">10 – 11 </w:t>
      </w:r>
      <w:r w:rsidR="003C6E12">
        <w:rPr>
          <w:b/>
          <w:color w:val="000000"/>
          <w:sz w:val="28"/>
          <w:szCs w:val="28"/>
        </w:rPr>
        <w:t>классы)</w:t>
      </w:r>
    </w:p>
    <w:tbl>
      <w:tblPr>
        <w:tblStyle w:val="ae"/>
        <w:tblpPr w:leftFromText="180" w:rightFromText="180" w:vertAnchor="text" w:tblpX="-562" w:tblpY="1"/>
        <w:tblOverlap w:val="never"/>
        <w:tblW w:w="10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1268"/>
        <w:gridCol w:w="1785"/>
        <w:gridCol w:w="3042"/>
      </w:tblGrid>
      <w:tr w:rsidR="000F6F4A" w14:paraId="4959BBA6" w14:textId="77777777" w:rsidTr="003C2340">
        <w:trPr>
          <w:trHeight w:val="278"/>
        </w:trPr>
        <w:tc>
          <w:tcPr>
            <w:tcW w:w="10211" w:type="dxa"/>
            <w:gridSpan w:val="4"/>
            <w:shd w:val="clear" w:color="auto" w:fill="92D050"/>
          </w:tcPr>
          <w:p w14:paraId="0FEB1A39" w14:textId="77777777" w:rsidR="000F6F4A" w:rsidRPr="002E7AA8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left="3672"/>
              <w:rPr>
                <w:b/>
                <w:color w:val="000000"/>
                <w:sz w:val="24"/>
                <w:szCs w:val="24"/>
              </w:rPr>
            </w:pPr>
            <w:bookmarkStart w:id="2" w:name="_Hlk151291876"/>
            <w:r w:rsidRPr="002E7AA8">
              <w:rPr>
                <w:b/>
                <w:color w:val="000000"/>
                <w:sz w:val="24"/>
                <w:szCs w:val="24"/>
              </w:rPr>
              <w:t>Модуль «Основные школьные дела»</w:t>
            </w:r>
          </w:p>
        </w:tc>
      </w:tr>
      <w:tr w:rsidR="000F6F4A" w14:paraId="16D69134" w14:textId="77777777" w:rsidTr="003C2340">
        <w:trPr>
          <w:cantSplit/>
          <w:trHeight w:val="260"/>
        </w:trPr>
        <w:tc>
          <w:tcPr>
            <w:tcW w:w="4116" w:type="dxa"/>
          </w:tcPr>
          <w:p w14:paraId="128098F6" w14:textId="621723BA" w:rsidR="000F6F4A" w:rsidRPr="00E40666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7" w:right="57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2340">
              <w:rPr>
                <w:b/>
                <w:i/>
                <w:color w:val="00000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68" w:type="dxa"/>
          </w:tcPr>
          <w:p w14:paraId="6A78DE0C" w14:textId="77777777" w:rsidR="000F6F4A" w:rsidRPr="00E40666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31" w:right="226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85" w:type="dxa"/>
          </w:tcPr>
          <w:p w14:paraId="39EB538B" w14:textId="77777777" w:rsidR="000F6F4A" w:rsidRPr="00E40666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23" w:right="122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042" w:type="dxa"/>
          </w:tcPr>
          <w:p w14:paraId="13F0C587" w14:textId="77777777" w:rsidR="000F6F4A" w:rsidRPr="00E40666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216" w:right="2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40666">
              <w:rPr>
                <w:b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F6F4A" w14:paraId="619BB0AF" w14:textId="77777777" w:rsidTr="003C2340">
        <w:trPr>
          <w:trHeight w:val="553"/>
        </w:trPr>
        <w:tc>
          <w:tcPr>
            <w:tcW w:w="4116" w:type="dxa"/>
          </w:tcPr>
          <w:p w14:paraId="408D4478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Общешкольная линейка, посвященная</w:t>
            </w:r>
          </w:p>
          <w:p w14:paraId="06887B80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Первому звонку – 2023 года»</w:t>
            </w:r>
          </w:p>
        </w:tc>
        <w:tc>
          <w:tcPr>
            <w:tcW w:w="1268" w:type="dxa"/>
          </w:tcPr>
          <w:p w14:paraId="3CF6910D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A27785D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3042" w:type="dxa"/>
          </w:tcPr>
          <w:p w14:paraId="37415D0E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1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0F6F4A" w14:paraId="14B5C787" w14:textId="77777777" w:rsidTr="003C2340">
        <w:trPr>
          <w:trHeight w:val="239"/>
        </w:trPr>
        <w:tc>
          <w:tcPr>
            <w:tcW w:w="4116" w:type="dxa"/>
          </w:tcPr>
          <w:p w14:paraId="2CD6182B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53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й час</w:t>
            </w:r>
            <w:r w:rsidR="00242DB8" w:rsidRPr="001764C7">
              <w:rPr>
                <w:color w:val="000000"/>
                <w:sz w:val="20"/>
                <w:szCs w:val="20"/>
              </w:rPr>
              <w:t xml:space="preserve"> «День первых</w:t>
            </w:r>
            <w:r w:rsidRPr="001764C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68" w:type="dxa"/>
          </w:tcPr>
          <w:p w14:paraId="2C6A075C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AA910D0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3042" w:type="dxa"/>
          </w:tcPr>
          <w:p w14:paraId="42F6E4D6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1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F6F4A" w14:paraId="08ED721B" w14:textId="77777777" w:rsidTr="003C2340">
        <w:trPr>
          <w:trHeight w:val="552"/>
        </w:trPr>
        <w:tc>
          <w:tcPr>
            <w:tcW w:w="4116" w:type="dxa"/>
          </w:tcPr>
          <w:p w14:paraId="1CB43B18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одъем Флага РФ и исполнение Гимна РФ</w:t>
            </w:r>
          </w:p>
        </w:tc>
        <w:tc>
          <w:tcPr>
            <w:tcW w:w="1268" w:type="dxa"/>
          </w:tcPr>
          <w:p w14:paraId="494BD246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CCE9700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80" w:firstLine="23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аждый понедельник</w:t>
            </w:r>
          </w:p>
        </w:tc>
        <w:tc>
          <w:tcPr>
            <w:tcW w:w="3042" w:type="dxa"/>
          </w:tcPr>
          <w:p w14:paraId="1C83D775" w14:textId="77777777" w:rsidR="000F6F4A" w:rsidRPr="001764C7" w:rsidRDefault="0024337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98" w:firstLine="2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 Педагог организатор</w:t>
            </w:r>
          </w:p>
        </w:tc>
      </w:tr>
      <w:tr w:rsidR="00281960" w14:paraId="272A6B82" w14:textId="77777777" w:rsidTr="003C2340">
        <w:trPr>
          <w:trHeight w:val="552"/>
        </w:trPr>
        <w:tc>
          <w:tcPr>
            <w:tcW w:w="4116" w:type="dxa"/>
          </w:tcPr>
          <w:p w14:paraId="183F3E0B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1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кция, посвященная окончанию 2 мировой войны «Голубь мира»</w:t>
            </w:r>
          </w:p>
        </w:tc>
        <w:tc>
          <w:tcPr>
            <w:tcW w:w="1268" w:type="dxa"/>
          </w:tcPr>
          <w:p w14:paraId="4D3BE35E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D8E6FE8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3 сентября</w:t>
            </w:r>
          </w:p>
        </w:tc>
        <w:tc>
          <w:tcPr>
            <w:tcW w:w="3042" w:type="dxa"/>
          </w:tcPr>
          <w:p w14:paraId="2C67DA32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 истории</w:t>
            </w:r>
          </w:p>
        </w:tc>
      </w:tr>
      <w:tr w:rsidR="00281960" w14:paraId="50301502" w14:textId="77777777" w:rsidTr="003C2340">
        <w:trPr>
          <w:trHeight w:val="552"/>
        </w:trPr>
        <w:tc>
          <w:tcPr>
            <w:tcW w:w="4116" w:type="dxa"/>
          </w:tcPr>
          <w:p w14:paraId="216B2EAC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Школьный этап сдачи норм ГТО</w:t>
            </w:r>
          </w:p>
        </w:tc>
        <w:tc>
          <w:tcPr>
            <w:tcW w:w="1268" w:type="dxa"/>
          </w:tcPr>
          <w:p w14:paraId="27EA4B29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2523318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218" w:firstLine="17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ь- декабрь</w:t>
            </w:r>
          </w:p>
        </w:tc>
        <w:tc>
          <w:tcPr>
            <w:tcW w:w="3042" w:type="dxa"/>
          </w:tcPr>
          <w:p w14:paraId="067EF956" w14:textId="77777777" w:rsidR="00281960" w:rsidRPr="001764C7" w:rsidRDefault="0028196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C902FC" w14:paraId="5EAEC05E" w14:textId="77777777" w:rsidTr="003C2340">
        <w:trPr>
          <w:trHeight w:val="588"/>
        </w:trPr>
        <w:tc>
          <w:tcPr>
            <w:tcW w:w="4116" w:type="dxa"/>
            <w:tcBorders>
              <w:bottom w:val="single" w:sz="4" w:space="0" w:color="auto"/>
            </w:tcBorders>
          </w:tcPr>
          <w:p w14:paraId="5FA2D37A" w14:textId="77777777" w:rsidR="00C902FC" w:rsidRPr="001764C7" w:rsidRDefault="00C902FC" w:rsidP="003C2340">
            <w:pPr>
              <w:pStyle w:val="af6"/>
              <w:shd w:val="clear" w:color="auto" w:fill="FFFFFF"/>
              <w:spacing w:before="0" w:beforeAutospacing="0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 «Международный день распространения грамотност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0497E2CA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1E40F56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8 сентября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352D39AC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230A56C0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C902FC" w14:paraId="06187A55" w14:textId="77777777" w:rsidTr="003C2340">
        <w:trPr>
          <w:trHeight w:val="324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116ADF6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Общешкольный «День здоровья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E1CB214" w14:textId="77777777" w:rsidR="00C902FC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DE8588B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9 сентя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5599BDF0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Учителя физкультуры Педагог организатор </w:t>
            </w:r>
          </w:p>
        </w:tc>
      </w:tr>
      <w:tr w:rsidR="00C902FC" w14:paraId="43438700" w14:textId="77777777" w:rsidTr="003C2340">
        <w:trPr>
          <w:trHeight w:val="259"/>
        </w:trPr>
        <w:tc>
          <w:tcPr>
            <w:tcW w:w="4116" w:type="dxa"/>
            <w:tcBorders>
              <w:top w:val="single" w:sz="4" w:space="0" w:color="auto"/>
            </w:tcBorders>
          </w:tcPr>
          <w:p w14:paraId="7419AFB2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 Международный день памяти жертв фашизм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8762EEF" w14:textId="77777777" w:rsidR="00C902FC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08F356A0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 сентября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7A4EFCC2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C902FC" w14:paraId="7C27E505" w14:textId="77777777" w:rsidTr="003C2340">
        <w:trPr>
          <w:trHeight w:val="255"/>
        </w:trPr>
        <w:tc>
          <w:tcPr>
            <w:tcW w:w="4116" w:type="dxa"/>
          </w:tcPr>
          <w:p w14:paraId="109EF3D4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Школьные соревнования по волейболу</w:t>
            </w:r>
          </w:p>
        </w:tc>
        <w:tc>
          <w:tcPr>
            <w:tcW w:w="1268" w:type="dxa"/>
          </w:tcPr>
          <w:p w14:paraId="3CFCC3EA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7F4AED1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57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-4 октября</w:t>
            </w:r>
          </w:p>
        </w:tc>
        <w:tc>
          <w:tcPr>
            <w:tcW w:w="3042" w:type="dxa"/>
          </w:tcPr>
          <w:p w14:paraId="10E3545B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C902FC" w14:paraId="03611926" w14:textId="77777777" w:rsidTr="003C2340">
        <w:trPr>
          <w:trHeight w:val="552"/>
        </w:trPr>
        <w:tc>
          <w:tcPr>
            <w:tcW w:w="4116" w:type="dxa"/>
          </w:tcPr>
          <w:p w14:paraId="2189F957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1268" w:type="dxa"/>
          </w:tcPr>
          <w:p w14:paraId="452F3048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E5C2468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7" w:right="31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аждый понедельник</w:t>
            </w:r>
          </w:p>
        </w:tc>
        <w:tc>
          <w:tcPr>
            <w:tcW w:w="3042" w:type="dxa"/>
          </w:tcPr>
          <w:p w14:paraId="6FED72FC" w14:textId="77777777" w:rsidR="00C902FC" w:rsidRPr="001764C7" w:rsidRDefault="00C902FC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47A92" w14:paraId="02F21599" w14:textId="77777777" w:rsidTr="003C2340">
        <w:trPr>
          <w:trHeight w:val="426"/>
        </w:trPr>
        <w:tc>
          <w:tcPr>
            <w:tcW w:w="4116" w:type="dxa"/>
          </w:tcPr>
          <w:p w14:paraId="3F0E73FD" w14:textId="5FE70BE5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Международный день пожилого человека»», «</w:t>
            </w:r>
            <w:r w:rsidR="001764C7">
              <w:rPr>
                <w:color w:val="000000"/>
                <w:sz w:val="20"/>
                <w:szCs w:val="20"/>
              </w:rPr>
              <w:t>М</w:t>
            </w:r>
            <w:r w:rsidRPr="001764C7">
              <w:rPr>
                <w:color w:val="000000"/>
                <w:sz w:val="20"/>
                <w:szCs w:val="20"/>
              </w:rPr>
              <w:t>еждународный день музыки»</w:t>
            </w:r>
          </w:p>
        </w:tc>
        <w:tc>
          <w:tcPr>
            <w:tcW w:w="1268" w:type="dxa"/>
          </w:tcPr>
          <w:p w14:paraId="288478B1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D16F896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 октября</w:t>
            </w:r>
          </w:p>
        </w:tc>
        <w:tc>
          <w:tcPr>
            <w:tcW w:w="3042" w:type="dxa"/>
          </w:tcPr>
          <w:p w14:paraId="754B8DF9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6E92707B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147A92" w14:paraId="3B04ACA3" w14:textId="77777777" w:rsidTr="003C2340">
        <w:trPr>
          <w:trHeight w:val="480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C334C40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День Дублера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700F988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B71D5C8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5 октя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592351C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 педагог организатор</w:t>
            </w:r>
          </w:p>
        </w:tc>
      </w:tr>
      <w:tr w:rsidR="00147A92" w14:paraId="743AC0F4" w14:textId="77777777" w:rsidTr="003C2340">
        <w:trPr>
          <w:trHeight w:val="257"/>
        </w:trPr>
        <w:tc>
          <w:tcPr>
            <w:tcW w:w="4116" w:type="dxa"/>
            <w:tcBorders>
              <w:top w:val="single" w:sz="4" w:space="0" w:color="auto"/>
            </w:tcBorders>
          </w:tcPr>
          <w:p w14:paraId="3D5FBA4A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Международный день школьных библиотек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C7A70E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2049A3A9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5 октября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44185326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147A92" w14:paraId="5D89BF3A" w14:textId="77777777" w:rsidTr="003C2340">
        <w:trPr>
          <w:trHeight w:val="576"/>
        </w:trPr>
        <w:tc>
          <w:tcPr>
            <w:tcW w:w="4116" w:type="dxa"/>
            <w:tcBorders>
              <w:bottom w:val="single" w:sz="4" w:space="0" w:color="auto"/>
            </w:tcBorders>
          </w:tcPr>
          <w:p w14:paraId="0D093CEA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отц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672A29E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6D5576B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5 октября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2187A3C7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6BA2BF17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147A92" w14:paraId="3556A817" w14:textId="77777777" w:rsidTr="003C2340">
        <w:trPr>
          <w:trHeight w:val="280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7A073D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C74699B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9042CDC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4 ноя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2039CDB0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6494A3A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147A92" w14:paraId="269D8E7B" w14:textId="77777777" w:rsidTr="003C2340">
        <w:trPr>
          <w:trHeight w:val="10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87B483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памяти погибших при исполнении служебных обязанностей сотрудников органов внутренних дел России;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C8DE888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B1E63A0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8 ноя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7DDE0C5E" w14:textId="7777777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4A8D79AD" w14:textId="7777777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  <w:p w14:paraId="17E0D023" w14:textId="3081B3BF" w:rsidR="00147A92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proofErr w:type="gramStart"/>
            <w:r w:rsidRPr="001764C7">
              <w:rPr>
                <w:color w:val="000000"/>
                <w:sz w:val="20"/>
                <w:szCs w:val="20"/>
              </w:rPr>
              <w:t>доп.образования</w:t>
            </w:r>
            <w:proofErr w:type="spellEnd"/>
            <w:proofErr w:type="gramEnd"/>
          </w:p>
        </w:tc>
      </w:tr>
      <w:tr w:rsidR="00147A92" w14:paraId="2793C1D1" w14:textId="77777777" w:rsidTr="003C2340">
        <w:trPr>
          <w:trHeight w:val="99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56FCE4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Матер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D48C86B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5C3D6FCF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6 ноя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3BF74838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189A5507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  <w:p w14:paraId="73BCA85C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proofErr w:type="gramStart"/>
            <w:r w:rsidRPr="001764C7">
              <w:rPr>
                <w:color w:val="000000"/>
                <w:sz w:val="20"/>
                <w:szCs w:val="20"/>
              </w:rPr>
              <w:t>доп.образования</w:t>
            </w:r>
            <w:proofErr w:type="spellEnd"/>
            <w:proofErr w:type="gramEnd"/>
          </w:p>
        </w:tc>
      </w:tr>
      <w:tr w:rsidR="00147A92" w14:paraId="48D818B4" w14:textId="77777777" w:rsidTr="003C2340">
        <w:trPr>
          <w:trHeight w:val="452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A7F3415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700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Государственного герба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CFDFC92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6CF38F1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30 ноя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76C84F76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199A205C" w14:textId="4D82570A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ы</w:t>
            </w:r>
          </w:p>
        </w:tc>
      </w:tr>
      <w:tr w:rsidR="00147A92" w14:paraId="42CF2A5B" w14:textId="77777777" w:rsidTr="003C2340">
        <w:trPr>
          <w:trHeight w:val="46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5387C79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неизвестного солдата; Международный день инвалидов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30BE196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9D9F0BC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3 Дека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38F553D0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369D122D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147A92" w14:paraId="689A2FC4" w14:textId="77777777" w:rsidTr="003C2340">
        <w:trPr>
          <w:trHeight w:val="264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98AF0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добровольца (волонтера) в Росси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C7EEAA5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4BFC8CA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5 дека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32AC3B1B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1464583F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147A92" w14:paraId="048833E0" w14:textId="77777777" w:rsidTr="003C2340">
        <w:trPr>
          <w:trHeight w:val="336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E276BF5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lastRenderedPageBreak/>
              <w:t>День Героев Отечеств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9659C93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5A3495EF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9 дека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2E68C632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147A92" w14:paraId="7636C174" w14:textId="77777777" w:rsidTr="003C2340">
        <w:trPr>
          <w:trHeight w:val="216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83AC55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Конституции Российской Федераци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1B1271F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43690A1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2 декаб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3C572517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147A92" w14:paraId="7797B10F" w14:textId="77777777" w:rsidTr="003C2340">
        <w:trPr>
          <w:trHeight w:val="410"/>
        </w:trPr>
        <w:tc>
          <w:tcPr>
            <w:tcW w:w="4116" w:type="dxa"/>
            <w:tcBorders>
              <w:top w:val="single" w:sz="4" w:space="0" w:color="auto"/>
            </w:tcBorders>
          </w:tcPr>
          <w:p w14:paraId="2DA87574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редновогодний турнир по волейболу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2AEB5CA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7380C745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9-22</w:t>
            </w:r>
          </w:p>
          <w:p w14:paraId="2E698772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кабря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217DF11D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147A92" w14:paraId="442B125C" w14:textId="77777777" w:rsidTr="003C2340">
        <w:trPr>
          <w:trHeight w:val="435"/>
        </w:trPr>
        <w:tc>
          <w:tcPr>
            <w:tcW w:w="4116" w:type="dxa"/>
            <w:tcBorders>
              <w:bottom w:val="single" w:sz="4" w:space="0" w:color="auto"/>
            </w:tcBorders>
          </w:tcPr>
          <w:p w14:paraId="11709040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Новогодние Ёлки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265AAE36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FDA019D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7-29</w:t>
            </w:r>
          </w:p>
          <w:p w14:paraId="697CE67C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кабря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77A30606" w14:textId="77777777" w:rsidR="00147A92" w:rsidRPr="001764C7" w:rsidRDefault="00147A92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623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Зам. директора по ВР Кл. рук. 10-11 </w:t>
            </w:r>
            <w:proofErr w:type="spellStart"/>
            <w:r w:rsidRPr="001764C7">
              <w:rPr>
                <w:color w:val="000000"/>
                <w:sz w:val="20"/>
                <w:szCs w:val="20"/>
              </w:rPr>
              <w:t>кл</w:t>
            </w:r>
            <w:proofErr w:type="spellEnd"/>
            <w:r w:rsidRPr="001764C7">
              <w:rPr>
                <w:color w:val="000000"/>
                <w:sz w:val="20"/>
                <w:szCs w:val="20"/>
              </w:rPr>
              <w:t>.</w:t>
            </w:r>
          </w:p>
        </w:tc>
      </w:tr>
      <w:tr w:rsidR="00826753" w14:paraId="3608BD42" w14:textId="77777777" w:rsidTr="003C2340">
        <w:trPr>
          <w:trHeight w:val="216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36C28C4" w14:textId="77777777" w:rsidR="00826753" w:rsidRPr="001764C7" w:rsidRDefault="00826753" w:rsidP="003C2340">
            <w:pPr>
              <w:pStyle w:val="af6"/>
              <w:shd w:val="clear" w:color="auto" w:fill="FFFFFF"/>
              <w:spacing w:before="0" w:beforeAutospacing="0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 День российского студенчеств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764BCC6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5EAABC0A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56FCA9BE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2"/>
                <w:tab w:val="left" w:pos="2835"/>
              </w:tabs>
              <w:spacing w:line="276" w:lineRule="auto"/>
              <w:ind w:left="107" w:right="50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и организатор</w:t>
            </w:r>
          </w:p>
        </w:tc>
      </w:tr>
      <w:tr w:rsidR="00826753" w14:paraId="3C6D49DE" w14:textId="77777777" w:rsidTr="003C2340">
        <w:trPr>
          <w:trHeight w:val="96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5161A6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кция «Свеча в окне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51BDA86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89B0985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9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3EC8E7B1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ктив РДДМ</w:t>
            </w:r>
          </w:p>
        </w:tc>
      </w:tr>
      <w:tr w:rsidR="00826753" w14:paraId="796683EC" w14:textId="77777777" w:rsidTr="003C2340">
        <w:trPr>
          <w:trHeight w:val="204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797F3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94D17FF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4D9E7FD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549BD5D1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49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826753" w14:paraId="1107C964" w14:textId="77777777" w:rsidTr="003C2340">
        <w:trPr>
          <w:trHeight w:val="22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DFDC22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Фестиваль агитбригад по ПДД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30CF7AA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3862395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8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C0FB10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826753" w14:paraId="575C2351" w14:textId="77777777" w:rsidTr="003C2340">
        <w:trPr>
          <w:trHeight w:val="28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2C5C55C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28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астие в Районном Зимнем Фестивале ГТО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83157EE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8070288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0FF8D04F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826753" w14:paraId="192B1F41" w14:textId="77777777" w:rsidTr="003C2340">
        <w:trPr>
          <w:trHeight w:val="156"/>
        </w:trPr>
        <w:tc>
          <w:tcPr>
            <w:tcW w:w="4116" w:type="dxa"/>
            <w:tcBorders>
              <w:top w:val="single" w:sz="4" w:space="0" w:color="auto"/>
            </w:tcBorders>
          </w:tcPr>
          <w:p w14:paraId="04C3B23F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есячник военно-патриотической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6299C9DD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0E21F38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3DD46B74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. директора по ВР</w:t>
            </w:r>
          </w:p>
        </w:tc>
      </w:tr>
      <w:tr w:rsidR="00826753" w14:paraId="4C78B4C8" w14:textId="77777777" w:rsidTr="003C2340">
        <w:trPr>
          <w:trHeight w:val="272"/>
        </w:trPr>
        <w:tc>
          <w:tcPr>
            <w:tcW w:w="4116" w:type="dxa"/>
            <w:vMerge w:val="restart"/>
          </w:tcPr>
          <w:p w14:paraId="265AB97C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работы  </w:t>
            </w:r>
          </w:p>
          <w:p w14:paraId="018A9EB8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Смотр строя и песни»</w:t>
            </w:r>
          </w:p>
          <w:p w14:paraId="3DF7B610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Фестиваль патриотической песни»</w:t>
            </w:r>
          </w:p>
        </w:tc>
        <w:tc>
          <w:tcPr>
            <w:tcW w:w="1268" w:type="dxa"/>
            <w:vMerge w:val="restart"/>
          </w:tcPr>
          <w:p w14:paraId="631046A6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 w:val="restart"/>
          </w:tcPr>
          <w:p w14:paraId="02733483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Февраль</w:t>
            </w:r>
          </w:p>
          <w:p w14:paraId="18B22FC7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</w:tcPr>
          <w:p w14:paraId="06DFA2E4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826753" w14:paraId="0913209B" w14:textId="77777777" w:rsidTr="003C2340">
        <w:trPr>
          <w:trHeight w:val="636"/>
        </w:trPr>
        <w:tc>
          <w:tcPr>
            <w:tcW w:w="4116" w:type="dxa"/>
            <w:vMerge/>
            <w:tcBorders>
              <w:bottom w:val="single" w:sz="4" w:space="0" w:color="auto"/>
            </w:tcBorders>
          </w:tcPr>
          <w:p w14:paraId="4DBC4016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14:paraId="49F36741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</w:tcBorders>
          </w:tcPr>
          <w:p w14:paraId="19CD0B99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14:paraId="6A429E08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ь ОБЖ</w:t>
            </w:r>
          </w:p>
          <w:p w14:paraId="18B5949E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826753" w14:paraId="24A79296" w14:textId="77777777" w:rsidTr="003C2340">
        <w:trPr>
          <w:trHeight w:val="13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DD69E6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онкурс чтецов «Живая классика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6D884CF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0FE186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 w:right="108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EFB959D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 литературы</w:t>
            </w:r>
          </w:p>
        </w:tc>
      </w:tr>
      <w:tr w:rsidR="00826753" w14:paraId="0A281991" w14:textId="77777777" w:rsidTr="003C2340">
        <w:trPr>
          <w:trHeight w:val="251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DB2235E" w14:textId="3FE6C4E5" w:rsidR="00826753" w:rsidRPr="001764C7" w:rsidRDefault="00826753" w:rsidP="003C2340">
            <w:pPr>
              <w:ind w:left="107"/>
              <w:rPr>
                <w:sz w:val="20"/>
                <w:szCs w:val="20"/>
              </w:rPr>
            </w:pPr>
            <w:r w:rsidRPr="001764C7">
              <w:rPr>
                <w:sz w:val="20"/>
                <w:szCs w:val="20"/>
              </w:rPr>
              <w:t xml:space="preserve"> День разгрома советскими войсками   немецко-фашистских войск в Сталинградской битве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603A231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647211D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 феврал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0723F985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49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826753" w14:paraId="21B8F7C9" w14:textId="77777777" w:rsidTr="003C2340">
        <w:trPr>
          <w:trHeight w:val="180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F6996A2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 День российской наук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0C49F37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21CDD12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8 феврал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859B815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34F7CE7A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 организатор </w:t>
            </w:r>
          </w:p>
        </w:tc>
      </w:tr>
      <w:tr w:rsidR="00826753" w14:paraId="7269D379" w14:textId="77777777" w:rsidTr="003C2340">
        <w:trPr>
          <w:trHeight w:val="114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006AF36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памяти россиянах, исполнявших служебный долг за пределами Отечеств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2B7C989D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65F78B63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5 феврал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64AB3253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16B6806F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 организатор </w:t>
            </w:r>
          </w:p>
        </w:tc>
      </w:tr>
      <w:tr w:rsidR="00826753" w14:paraId="1F9F65A3" w14:textId="77777777" w:rsidTr="003C2340">
        <w:trPr>
          <w:trHeight w:val="16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0E2CF27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831F14B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F02BA31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1 феврал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16ADABAA" w14:textId="77777777" w:rsidR="00826753" w:rsidRPr="001764C7" w:rsidRDefault="00826753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249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E31A7F" w14:paraId="16D6C30B" w14:textId="77777777" w:rsidTr="003C2340">
        <w:trPr>
          <w:trHeight w:val="333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0ADFA1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ероприятия к 8 март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931ECEB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6B5ACD82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4-6 марта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158AE1C6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Классные руководители </w:t>
            </w:r>
          </w:p>
          <w:p w14:paraId="0C0431FD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 организатор </w:t>
            </w:r>
          </w:p>
          <w:p w14:paraId="17FE6E36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r w:rsidRPr="001764C7">
              <w:rPr>
                <w:color w:val="000000"/>
                <w:sz w:val="20"/>
                <w:szCs w:val="20"/>
              </w:rPr>
              <w:t>доп</w:t>
            </w:r>
            <w:proofErr w:type="spellEnd"/>
            <w:r w:rsidRPr="001764C7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E31A7F" w14:paraId="68AD23CA" w14:textId="77777777" w:rsidTr="003C2340">
        <w:trPr>
          <w:trHeight w:val="184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8054407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ень воссоединения Крыма с Россией;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D0FA1E1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2BC1E658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8 марта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48AE7AE3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E31A7F" w14:paraId="156B04F9" w14:textId="77777777" w:rsidTr="003C2340">
        <w:trPr>
          <w:trHeight w:val="192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542E79B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астие в выставке Детского творчества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2BBFC61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0CDCB44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71FBA1C1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 Учителя технологии</w:t>
            </w:r>
          </w:p>
          <w:p w14:paraId="5D7966D6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Педагоги </w:t>
            </w:r>
            <w:proofErr w:type="spellStart"/>
            <w:r w:rsidRPr="001764C7">
              <w:rPr>
                <w:color w:val="000000"/>
                <w:sz w:val="20"/>
                <w:szCs w:val="20"/>
              </w:rPr>
              <w:t>доп</w:t>
            </w:r>
            <w:proofErr w:type="spellEnd"/>
            <w:r w:rsidRPr="001764C7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E31A7F" w14:paraId="28CC6F25" w14:textId="77777777" w:rsidTr="003C2340">
        <w:trPr>
          <w:trHeight w:val="16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5AA8725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3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День космонавтики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3A0F633E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B5F2254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2 апрел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0BB4E46F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35AC29CD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3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E31A7F" w14:paraId="0BBC4844" w14:textId="77777777" w:rsidTr="003C2340">
        <w:trPr>
          <w:trHeight w:val="144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5D0B7D5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астие в акции «Окна Победы», «Георгиевская ленточка», «Журавлики», «Бессмертный полк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7329349A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0ED3EA10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-9 ма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72C733DD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5F1D8D22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E31A7F" w14:paraId="71935524" w14:textId="77777777" w:rsidTr="003C2340">
        <w:trPr>
          <w:trHeight w:val="513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12D164B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кция «Письма солдату», сбор помощи военнослужащим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49BD20EC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7A4EA3A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0CBAB3E0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E31A7F" w14:paraId="3C6A324C" w14:textId="77777777" w:rsidTr="003C2340">
        <w:trPr>
          <w:trHeight w:val="16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362BD5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386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День славянской письменности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53C57A2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76FA9FBD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57" w:right="110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4 мая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14:paraId="07CF1737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2EBA4EB5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E31A7F" w14:paraId="7026D1B2" w14:textId="77777777" w:rsidTr="003C2340">
        <w:trPr>
          <w:trHeight w:val="408"/>
        </w:trPr>
        <w:tc>
          <w:tcPr>
            <w:tcW w:w="4116" w:type="dxa"/>
            <w:tcBorders>
              <w:top w:val="single" w:sz="4" w:space="0" w:color="auto"/>
            </w:tcBorders>
          </w:tcPr>
          <w:p w14:paraId="51185E75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Линейка «Последний звонок -2024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EEC87F8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43290A4A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108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3-25 мая</w:t>
            </w:r>
          </w:p>
        </w:tc>
        <w:tc>
          <w:tcPr>
            <w:tcW w:w="3042" w:type="dxa"/>
            <w:tcBorders>
              <w:top w:val="single" w:sz="4" w:space="0" w:color="auto"/>
            </w:tcBorders>
          </w:tcPr>
          <w:p w14:paraId="187C8084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Замдиректора по ВР </w:t>
            </w:r>
          </w:p>
          <w:p w14:paraId="7B5B144D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агог организатор</w:t>
            </w:r>
          </w:p>
        </w:tc>
      </w:tr>
      <w:tr w:rsidR="00E31A7F" w14:paraId="1BA1E7F4" w14:textId="77777777" w:rsidTr="003C2340">
        <w:trPr>
          <w:trHeight w:val="238"/>
        </w:trPr>
        <w:tc>
          <w:tcPr>
            <w:tcW w:w="4116" w:type="dxa"/>
          </w:tcPr>
          <w:p w14:paraId="1C478018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Итоговые классные часы</w:t>
            </w:r>
          </w:p>
        </w:tc>
        <w:tc>
          <w:tcPr>
            <w:tcW w:w="1268" w:type="dxa"/>
          </w:tcPr>
          <w:p w14:paraId="7E09D7E1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AABD7A9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25-30 мая</w:t>
            </w:r>
          </w:p>
        </w:tc>
        <w:tc>
          <w:tcPr>
            <w:tcW w:w="3042" w:type="dxa"/>
          </w:tcPr>
          <w:p w14:paraId="0D7D513A" w14:textId="77777777" w:rsidR="00E31A7F" w:rsidRPr="001764C7" w:rsidRDefault="00E31A7F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32DB6E9E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08025D3A" w14:textId="77777777" w:rsid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right="204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ассное руководство»</w:t>
            </w:r>
          </w:p>
          <w:p w14:paraId="2D47B444" w14:textId="5DBF3736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1764C7" w14:paraId="294CEBEE" w14:textId="77777777" w:rsidTr="003C2340">
        <w:trPr>
          <w:trHeight w:val="238"/>
        </w:trPr>
        <w:tc>
          <w:tcPr>
            <w:tcW w:w="4116" w:type="dxa"/>
          </w:tcPr>
          <w:p w14:paraId="1A5D83FA" w14:textId="161DCF60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седание МО классных рук-ей</w:t>
            </w:r>
          </w:p>
        </w:tc>
        <w:tc>
          <w:tcPr>
            <w:tcW w:w="1268" w:type="dxa"/>
          </w:tcPr>
          <w:p w14:paraId="109CD0BC" w14:textId="10A94349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B0077A3" w14:textId="4886FDD8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30 августа</w:t>
            </w:r>
          </w:p>
        </w:tc>
        <w:tc>
          <w:tcPr>
            <w:tcW w:w="3042" w:type="dxa"/>
          </w:tcPr>
          <w:p w14:paraId="0BFAA307" w14:textId="7DC51564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1764C7" w14:paraId="5BF16E8F" w14:textId="77777777" w:rsidTr="003C2340">
        <w:trPr>
          <w:trHeight w:val="238"/>
        </w:trPr>
        <w:tc>
          <w:tcPr>
            <w:tcW w:w="4116" w:type="dxa"/>
          </w:tcPr>
          <w:p w14:paraId="1AE05026" w14:textId="0CD299F0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1268" w:type="dxa"/>
          </w:tcPr>
          <w:p w14:paraId="2A6F8445" w14:textId="0668425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8C6A9C6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6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15</w:t>
            </w:r>
          </w:p>
          <w:p w14:paraId="133202F7" w14:textId="286BEF6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00A8848B" w14:textId="4FCC9138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7D3B3E84" w14:textId="77777777" w:rsidTr="003C2340">
        <w:trPr>
          <w:trHeight w:val="238"/>
        </w:trPr>
        <w:tc>
          <w:tcPr>
            <w:tcW w:w="4116" w:type="dxa"/>
          </w:tcPr>
          <w:p w14:paraId="75EBF7C5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518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ланирование Индивидуальной работы с учащимися: Активом, «Группой риска»,</w:t>
            </w:r>
          </w:p>
          <w:p w14:paraId="08393728" w14:textId="788D2604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ВШК», «ОВЗ»</w:t>
            </w:r>
          </w:p>
        </w:tc>
        <w:tc>
          <w:tcPr>
            <w:tcW w:w="1268" w:type="dxa"/>
          </w:tcPr>
          <w:p w14:paraId="1605A7C4" w14:textId="59F8658E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95CED67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15</w:t>
            </w:r>
          </w:p>
          <w:p w14:paraId="7201C073" w14:textId="6D0C42B6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4840E919" w14:textId="0A682619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0E06F1B5" w14:textId="77777777" w:rsidTr="003C2340">
        <w:trPr>
          <w:trHeight w:val="238"/>
        </w:trPr>
        <w:tc>
          <w:tcPr>
            <w:tcW w:w="4116" w:type="dxa"/>
          </w:tcPr>
          <w:p w14:paraId="5DA80801" w14:textId="588A48CC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lastRenderedPageBreak/>
              <w:t xml:space="preserve">Проведение классных часов, </w:t>
            </w:r>
            <w:r w:rsidRPr="001764C7">
              <w:rPr>
                <w:b/>
                <w:i/>
                <w:color w:val="000000"/>
                <w:sz w:val="20"/>
                <w:szCs w:val="20"/>
              </w:rPr>
              <w:t>Даты и темы планируе</w:t>
            </w:r>
            <w:r>
              <w:rPr>
                <w:b/>
                <w:i/>
                <w:color w:val="000000"/>
                <w:sz w:val="20"/>
                <w:szCs w:val="20"/>
              </w:rPr>
              <w:t>т классный руководитель</w:t>
            </w:r>
          </w:p>
        </w:tc>
        <w:tc>
          <w:tcPr>
            <w:tcW w:w="1268" w:type="dxa"/>
          </w:tcPr>
          <w:p w14:paraId="1247F8D7" w14:textId="4C17B16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E2207DA" w14:textId="43FD5020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раз в неделю</w:t>
            </w:r>
          </w:p>
        </w:tc>
        <w:tc>
          <w:tcPr>
            <w:tcW w:w="3042" w:type="dxa"/>
          </w:tcPr>
          <w:p w14:paraId="2A94156E" w14:textId="67F7ACB2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7B7CAF02" w14:textId="77777777" w:rsidTr="003C2340">
        <w:trPr>
          <w:trHeight w:val="238"/>
        </w:trPr>
        <w:tc>
          <w:tcPr>
            <w:tcW w:w="4116" w:type="dxa"/>
          </w:tcPr>
          <w:p w14:paraId="4A02F892" w14:textId="23A91709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Организация занятости учащихся во внеурочное время в кружках, секциях, клубах и ДОП (Навигатор)</w:t>
            </w:r>
          </w:p>
        </w:tc>
        <w:tc>
          <w:tcPr>
            <w:tcW w:w="1268" w:type="dxa"/>
          </w:tcPr>
          <w:p w14:paraId="6F06CBD5" w14:textId="28E57D1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6FD1734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15</w:t>
            </w:r>
          </w:p>
          <w:p w14:paraId="72C69F90" w14:textId="366FE7AE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7E17C41E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48E45AD0" w14:textId="70CB9EC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65C2B4F3" w14:textId="77777777" w:rsidTr="003C2340">
        <w:trPr>
          <w:trHeight w:val="238"/>
        </w:trPr>
        <w:tc>
          <w:tcPr>
            <w:tcW w:w="4116" w:type="dxa"/>
          </w:tcPr>
          <w:p w14:paraId="6E337738" w14:textId="4E97C12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роведение социометрии в классе</w:t>
            </w:r>
          </w:p>
        </w:tc>
        <w:tc>
          <w:tcPr>
            <w:tcW w:w="1268" w:type="dxa"/>
          </w:tcPr>
          <w:p w14:paraId="47719C79" w14:textId="2EDA45F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6BC0408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7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15</w:t>
            </w:r>
          </w:p>
          <w:p w14:paraId="6C8CB4FB" w14:textId="75F369D0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6D07F804" w14:textId="162F58A3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3C83125C" w14:textId="77777777" w:rsidTr="003C2340">
        <w:trPr>
          <w:trHeight w:val="238"/>
        </w:trPr>
        <w:tc>
          <w:tcPr>
            <w:tcW w:w="4116" w:type="dxa"/>
          </w:tcPr>
          <w:p w14:paraId="489A2551" w14:textId="3168134C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1268" w:type="dxa"/>
          </w:tcPr>
          <w:p w14:paraId="5C9679E1" w14:textId="00B9194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80BD4B8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122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15</w:t>
            </w:r>
          </w:p>
          <w:p w14:paraId="13CE8455" w14:textId="58EC707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74B77150" w14:textId="01A3271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20B8C764" w14:textId="77777777" w:rsidTr="003C2340">
        <w:trPr>
          <w:trHeight w:val="238"/>
        </w:trPr>
        <w:tc>
          <w:tcPr>
            <w:tcW w:w="4116" w:type="dxa"/>
          </w:tcPr>
          <w:p w14:paraId="517F1E32" w14:textId="6B1FC7D1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роверка планирования воспитательной</w:t>
            </w:r>
          </w:p>
        </w:tc>
        <w:tc>
          <w:tcPr>
            <w:tcW w:w="1268" w:type="dxa"/>
          </w:tcPr>
          <w:p w14:paraId="14B63D2F" w14:textId="3D417FA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E55DF76" w14:textId="14CC2B0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 16 сентября</w:t>
            </w:r>
          </w:p>
        </w:tc>
        <w:tc>
          <w:tcPr>
            <w:tcW w:w="3042" w:type="dxa"/>
          </w:tcPr>
          <w:p w14:paraId="2F6A6BDD" w14:textId="779B65D6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1764C7" w14:paraId="540D6A26" w14:textId="77777777" w:rsidTr="003C2340">
        <w:trPr>
          <w:trHeight w:val="238"/>
        </w:trPr>
        <w:tc>
          <w:tcPr>
            <w:tcW w:w="4116" w:type="dxa"/>
          </w:tcPr>
          <w:p w14:paraId="717C4EFB" w14:textId="1F9EA8B9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седание МО классных рук-ей</w:t>
            </w:r>
          </w:p>
        </w:tc>
        <w:tc>
          <w:tcPr>
            <w:tcW w:w="1268" w:type="dxa"/>
          </w:tcPr>
          <w:p w14:paraId="48EEEBE5" w14:textId="24BB7CE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10DC7BA6" w14:textId="47B4610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Ноябр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</w:tcPr>
          <w:p w14:paraId="75803F68" w14:textId="6DFADD3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1764C7" w14:paraId="4C091DAF" w14:textId="77777777" w:rsidTr="003C2340">
        <w:trPr>
          <w:trHeight w:val="238"/>
        </w:trPr>
        <w:tc>
          <w:tcPr>
            <w:tcW w:w="4116" w:type="dxa"/>
          </w:tcPr>
          <w:p w14:paraId="277EF160" w14:textId="4C06B152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седание МО классных рук-ей</w:t>
            </w:r>
          </w:p>
        </w:tc>
        <w:tc>
          <w:tcPr>
            <w:tcW w:w="1268" w:type="dxa"/>
          </w:tcPr>
          <w:p w14:paraId="4BFEC751" w14:textId="37CD854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831474B" w14:textId="627FFE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а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</w:tcPr>
          <w:p w14:paraId="6588CC0E" w14:textId="6352021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1764C7" w14:paraId="74D5D5C2" w14:textId="77777777" w:rsidTr="003C2340">
        <w:trPr>
          <w:trHeight w:val="238"/>
        </w:trPr>
        <w:tc>
          <w:tcPr>
            <w:tcW w:w="4116" w:type="dxa"/>
          </w:tcPr>
          <w:p w14:paraId="60813A40" w14:textId="5C27AEB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едсовет по воспитательной работе</w:t>
            </w:r>
          </w:p>
        </w:tc>
        <w:tc>
          <w:tcPr>
            <w:tcW w:w="1268" w:type="dxa"/>
          </w:tcPr>
          <w:p w14:paraId="58A49BBD" w14:textId="79663AF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DF7907B" w14:textId="61F1983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ар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</w:tcPr>
          <w:p w14:paraId="5D6E8AF6" w14:textId="0C6A02C0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1764C7" w14:paraId="4116F544" w14:textId="77777777" w:rsidTr="003C2340">
        <w:trPr>
          <w:trHeight w:val="238"/>
        </w:trPr>
        <w:tc>
          <w:tcPr>
            <w:tcW w:w="4116" w:type="dxa"/>
          </w:tcPr>
          <w:p w14:paraId="666B1C06" w14:textId="59F84821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рогноз летней занятости учащихся</w:t>
            </w:r>
          </w:p>
        </w:tc>
        <w:tc>
          <w:tcPr>
            <w:tcW w:w="1268" w:type="dxa"/>
          </w:tcPr>
          <w:p w14:paraId="361F0BA4" w14:textId="24F405A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00E56E9" w14:textId="4089FEE8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042" w:type="dxa"/>
          </w:tcPr>
          <w:p w14:paraId="21291BA9" w14:textId="0904F44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643D5C0B" w14:textId="77777777" w:rsidTr="003C2340">
        <w:trPr>
          <w:trHeight w:val="238"/>
        </w:trPr>
        <w:tc>
          <w:tcPr>
            <w:tcW w:w="4116" w:type="dxa"/>
          </w:tcPr>
          <w:p w14:paraId="1E1D2F00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бор информации о кандидатах на стенд</w:t>
            </w:r>
          </w:p>
          <w:p w14:paraId="07B938FC" w14:textId="60A0E498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Гордость школы»</w:t>
            </w:r>
          </w:p>
        </w:tc>
        <w:tc>
          <w:tcPr>
            <w:tcW w:w="1268" w:type="dxa"/>
          </w:tcPr>
          <w:p w14:paraId="67CBE2BA" w14:textId="176E9402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13C5E8D8" w14:textId="0830BCB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25 мая</w:t>
            </w:r>
          </w:p>
        </w:tc>
        <w:tc>
          <w:tcPr>
            <w:tcW w:w="3042" w:type="dxa"/>
          </w:tcPr>
          <w:p w14:paraId="2A824FD5" w14:textId="50C45D7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. директора по ВР</w:t>
            </w:r>
          </w:p>
        </w:tc>
      </w:tr>
      <w:tr w:rsidR="001764C7" w14:paraId="77185F07" w14:textId="77777777" w:rsidTr="003C2340">
        <w:trPr>
          <w:trHeight w:val="238"/>
        </w:trPr>
        <w:tc>
          <w:tcPr>
            <w:tcW w:w="4116" w:type="dxa"/>
          </w:tcPr>
          <w:p w14:paraId="23F12530" w14:textId="1843A0A3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нализ ВР с классом за уч. год</w:t>
            </w:r>
          </w:p>
        </w:tc>
        <w:tc>
          <w:tcPr>
            <w:tcW w:w="1268" w:type="dxa"/>
          </w:tcPr>
          <w:p w14:paraId="752C63FF" w14:textId="75765C56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3052B5E" w14:textId="58C14840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До 10 июня</w:t>
            </w:r>
          </w:p>
        </w:tc>
        <w:tc>
          <w:tcPr>
            <w:tcW w:w="3042" w:type="dxa"/>
          </w:tcPr>
          <w:p w14:paraId="385D8732" w14:textId="09FDA694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7721D271" w14:textId="77777777" w:rsidTr="003C2340">
        <w:trPr>
          <w:trHeight w:val="238"/>
        </w:trPr>
        <w:tc>
          <w:tcPr>
            <w:tcW w:w="4116" w:type="dxa"/>
          </w:tcPr>
          <w:p w14:paraId="4A7F6D96" w14:textId="62EC41B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Организация летней занятости учащихся</w:t>
            </w:r>
          </w:p>
        </w:tc>
        <w:tc>
          <w:tcPr>
            <w:tcW w:w="1268" w:type="dxa"/>
          </w:tcPr>
          <w:p w14:paraId="159BF7C0" w14:textId="1CA32F41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1B7C3594" w14:textId="3B58958C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ай-июнь</w:t>
            </w:r>
          </w:p>
        </w:tc>
        <w:tc>
          <w:tcPr>
            <w:tcW w:w="3042" w:type="dxa"/>
          </w:tcPr>
          <w:p w14:paraId="0720246B" w14:textId="506DF9E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1E7D55DE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46A40C6C" w14:textId="439E5BC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69239F">
              <w:rPr>
                <w:b/>
                <w:color w:val="000000"/>
                <w:sz w:val="24"/>
                <w:szCs w:val="24"/>
              </w:rPr>
              <w:t>Модуль "Внешкольные мероприятия"</w:t>
            </w:r>
          </w:p>
        </w:tc>
      </w:tr>
      <w:tr w:rsidR="001764C7" w14:paraId="70C9A89E" w14:textId="77777777" w:rsidTr="003C2340">
        <w:trPr>
          <w:trHeight w:val="238"/>
        </w:trPr>
        <w:tc>
          <w:tcPr>
            <w:tcW w:w="4116" w:type="dxa"/>
          </w:tcPr>
          <w:p w14:paraId="5FBC109C" w14:textId="5D89939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      </w:r>
          </w:p>
        </w:tc>
        <w:tc>
          <w:tcPr>
            <w:tcW w:w="1268" w:type="dxa"/>
          </w:tcPr>
          <w:p w14:paraId="4CD61C6B" w14:textId="01EFE05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D0D165A" w14:textId="6A7E7DA9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11A7B99B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  <w:p w14:paraId="0A1F609A" w14:textId="6A88276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1764C7" w14:paraId="0088D90C" w14:textId="77777777" w:rsidTr="003C2340">
        <w:trPr>
          <w:trHeight w:val="238"/>
        </w:trPr>
        <w:tc>
          <w:tcPr>
            <w:tcW w:w="4116" w:type="dxa"/>
          </w:tcPr>
          <w:p w14:paraId="1875DF0D" w14:textId="045D82A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Экскурсии, походы выходного дня, организуемые в классах классными руководителями, в том числе совместно с родителями (законными представителями)</w:t>
            </w:r>
          </w:p>
        </w:tc>
        <w:tc>
          <w:tcPr>
            <w:tcW w:w="1268" w:type="dxa"/>
          </w:tcPr>
          <w:p w14:paraId="7CFAC3A5" w14:textId="126AE6E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B308D8C" w14:textId="2A295E19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50B31065" w14:textId="100BBCA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2D711AC5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5A669BBA" w14:textId="31A5BAD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8748C4">
              <w:rPr>
                <w:b/>
                <w:color w:val="000000"/>
                <w:sz w:val="24"/>
                <w:szCs w:val="24"/>
              </w:rPr>
              <w:t>Модуль "Социальное партнерство"</w:t>
            </w:r>
          </w:p>
        </w:tc>
      </w:tr>
      <w:tr w:rsidR="001764C7" w14:paraId="229B7B00" w14:textId="77777777" w:rsidTr="003C2340">
        <w:trPr>
          <w:trHeight w:val="238"/>
        </w:trPr>
        <w:tc>
          <w:tcPr>
            <w:tcW w:w="4116" w:type="dxa"/>
          </w:tcPr>
          <w:p w14:paraId="6B1995AC" w14:textId="5568A3A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rFonts w:eastAsia="Calibri"/>
                <w:sz w:val="20"/>
                <w:szCs w:val="20"/>
                <w:lang w:eastAsia="en-US"/>
              </w:rPr>
      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</w:t>
            </w:r>
          </w:p>
        </w:tc>
        <w:tc>
          <w:tcPr>
            <w:tcW w:w="1268" w:type="dxa"/>
          </w:tcPr>
          <w:p w14:paraId="4F8FCC0A" w14:textId="2A5BFD9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A936C7B" w14:textId="261D3ABE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4A63422C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64B58425" w14:textId="5CEE5FD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1764C7" w14:paraId="168707B6" w14:textId="77777777" w:rsidTr="003C2340">
        <w:trPr>
          <w:trHeight w:val="238"/>
        </w:trPr>
        <w:tc>
          <w:tcPr>
            <w:tcW w:w="4116" w:type="dxa"/>
          </w:tcPr>
          <w:p w14:paraId="23C951EE" w14:textId="3FDF6404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rFonts w:eastAsia="Calibri"/>
                <w:sz w:val="20"/>
                <w:szCs w:val="20"/>
                <w:lang w:eastAsia="en-US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.</w:t>
            </w:r>
          </w:p>
        </w:tc>
        <w:tc>
          <w:tcPr>
            <w:tcW w:w="1268" w:type="dxa"/>
          </w:tcPr>
          <w:p w14:paraId="7D58E4A2" w14:textId="780CCE08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6481E80" w14:textId="1E490E48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73B59FEB" w14:textId="7777777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27C6F3E3" w14:textId="19C4EA51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1764C7" w14:paraId="2893760C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6E94A051" w14:textId="77777777" w:rsidR="001764C7" w:rsidRPr="00D81EBB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55" w:lineRule="auto"/>
              <w:ind w:right="125"/>
              <w:jc w:val="center"/>
              <w:rPr>
                <w:b/>
                <w:color w:val="000000"/>
                <w:sz w:val="24"/>
                <w:szCs w:val="24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  <w:p w14:paraId="42574233" w14:textId="56D740DB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D81EBB">
              <w:rPr>
                <w:b/>
                <w:color w:val="000000"/>
                <w:sz w:val="24"/>
                <w:szCs w:val="24"/>
              </w:rPr>
              <w:t>(согласно утвержденному расписанию внеурочной деятельности)</w:t>
            </w:r>
          </w:p>
        </w:tc>
      </w:tr>
      <w:tr w:rsidR="001764C7" w14:paraId="702DCEC7" w14:textId="77777777" w:rsidTr="003C2340">
        <w:trPr>
          <w:trHeight w:val="238"/>
        </w:trPr>
        <w:tc>
          <w:tcPr>
            <w:tcW w:w="4116" w:type="dxa"/>
          </w:tcPr>
          <w:p w14:paraId="79D9F300" w14:textId="16903F2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Разговоры о важном»</w:t>
            </w:r>
          </w:p>
        </w:tc>
        <w:tc>
          <w:tcPr>
            <w:tcW w:w="1268" w:type="dxa"/>
          </w:tcPr>
          <w:p w14:paraId="394C4927" w14:textId="36D3364C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E9F2446" w14:textId="5FD6E2D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14:paraId="7A3F79BA" w14:textId="51CA2FA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2594A025" w14:textId="77777777" w:rsidTr="003C2340">
        <w:trPr>
          <w:trHeight w:val="238"/>
        </w:trPr>
        <w:tc>
          <w:tcPr>
            <w:tcW w:w="4116" w:type="dxa"/>
          </w:tcPr>
          <w:p w14:paraId="603F691E" w14:textId="5492B457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Россия мои горизонты»</w:t>
            </w:r>
          </w:p>
        </w:tc>
        <w:tc>
          <w:tcPr>
            <w:tcW w:w="1268" w:type="dxa"/>
          </w:tcPr>
          <w:p w14:paraId="7BB080BB" w14:textId="1B1D60EC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D478829" w14:textId="511C061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14:paraId="7C3F5B0B" w14:textId="3B23723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1764C7" w14:paraId="3C04C5F6" w14:textId="77777777" w:rsidTr="003C2340">
        <w:trPr>
          <w:trHeight w:val="238"/>
        </w:trPr>
        <w:tc>
          <w:tcPr>
            <w:tcW w:w="4116" w:type="dxa"/>
          </w:tcPr>
          <w:p w14:paraId="23E5FF08" w14:textId="59E135C4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Все что тебя касается»</w:t>
            </w:r>
          </w:p>
        </w:tc>
        <w:tc>
          <w:tcPr>
            <w:tcW w:w="1268" w:type="dxa"/>
          </w:tcPr>
          <w:p w14:paraId="4975AB2D" w14:textId="2FD88A3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234ABF3" w14:textId="213BADBC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14:paraId="79B55181" w14:textId="0984D6E6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оциальны педагог</w:t>
            </w:r>
          </w:p>
        </w:tc>
      </w:tr>
      <w:tr w:rsidR="001764C7" w14:paraId="401FF28B" w14:textId="77777777" w:rsidTr="003C2340">
        <w:trPr>
          <w:trHeight w:val="238"/>
        </w:trPr>
        <w:tc>
          <w:tcPr>
            <w:tcW w:w="4116" w:type="dxa"/>
          </w:tcPr>
          <w:p w14:paraId="3897A24F" w14:textId="4834E19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«Медиация»</w:t>
            </w:r>
          </w:p>
        </w:tc>
        <w:tc>
          <w:tcPr>
            <w:tcW w:w="1268" w:type="dxa"/>
          </w:tcPr>
          <w:p w14:paraId="2C3A9149" w14:textId="2FC01662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DE4562A" w14:textId="772778FA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2" w:type="dxa"/>
          </w:tcPr>
          <w:p w14:paraId="1BCA6F63" w14:textId="405904AF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 по ВР</w:t>
            </w:r>
          </w:p>
        </w:tc>
      </w:tr>
      <w:tr w:rsidR="001764C7" w14:paraId="4D300112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30B93B98" w14:textId="4DA5F5B5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1764C7" w14:paraId="295FF1A7" w14:textId="77777777" w:rsidTr="003C2340">
        <w:trPr>
          <w:trHeight w:val="238"/>
        </w:trPr>
        <w:tc>
          <w:tcPr>
            <w:tcW w:w="10211" w:type="dxa"/>
            <w:gridSpan w:val="4"/>
          </w:tcPr>
          <w:p w14:paraId="00110E58" w14:textId="5A23573D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4"/>
                <w:szCs w:val="24"/>
              </w:rPr>
              <w:t>(согласно индивидуальным планам работы учителей-предметников)</w:t>
            </w:r>
          </w:p>
        </w:tc>
      </w:tr>
      <w:tr w:rsidR="001764C7" w14:paraId="5941D8BB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78FB3C36" w14:textId="5B3D566E" w:rsidR="001764C7" w:rsidRPr="001764C7" w:rsidRDefault="001764C7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D5176F">
              <w:rPr>
                <w:b/>
                <w:color w:val="000000"/>
                <w:sz w:val="24"/>
                <w:szCs w:val="24"/>
              </w:rPr>
              <w:t>Модуль «Взаимодействие с родителями (законными представителями)»</w:t>
            </w:r>
          </w:p>
        </w:tc>
      </w:tr>
      <w:tr w:rsidR="003C2340" w14:paraId="3EB615A1" w14:textId="77777777" w:rsidTr="003C2340">
        <w:trPr>
          <w:trHeight w:val="238"/>
        </w:trPr>
        <w:tc>
          <w:tcPr>
            <w:tcW w:w="4116" w:type="dxa"/>
          </w:tcPr>
          <w:p w14:paraId="2DE0A781" w14:textId="08CF2DF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седания Родительских комитетов классов</w:t>
            </w:r>
          </w:p>
        </w:tc>
        <w:tc>
          <w:tcPr>
            <w:tcW w:w="1268" w:type="dxa"/>
          </w:tcPr>
          <w:p w14:paraId="1E86D74F" w14:textId="0F2371F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DD8CA27" w14:textId="7777777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5" w:right="38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учебного</w:t>
            </w:r>
          </w:p>
          <w:p w14:paraId="35FEA434" w14:textId="60D032CD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042" w:type="dxa"/>
          </w:tcPr>
          <w:p w14:paraId="04EE22B4" w14:textId="2E39CD3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proofErr w:type="spellStart"/>
            <w:r w:rsidRPr="001764C7">
              <w:rPr>
                <w:color w:val="000000"/>
                <w:sz w:val="20"/>
                <w:szCs w:val="20"/>
              </w:rPr>
              <w:t>Председ</w:t>
            </w:r>
            <w:proofErr w:type="spellEnd"/>
            <w:r w:rsidRPr="001764C7">
              <w:rPr>
                <w:color w:val="000000"/>
                <w:sz w:val="20"/>
                <w:szCs w:val="20"/>
              </w:rPr>
              <w:t>. родительских комитетов</w:t>
            </w:r>
          </w:p>
        </w:tc>
      </w:tr>
      <w:tr w:rsidR="003C2340" w14:paraId="70DEDF69" w14:textId="77777777" w:rsidTr="003C2340">
        <w:trPr>
          <w:trHeight w:val="238"/>
        </w:trPr>
        <w:tc>
          <w:tcPr>
            <w:tcW w:w="4116" w:type="dxa"/>
          </w:tcPr>
          <w:p w14:paraId="6E201DC5" w14:textId="7A83BD8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заимодействие с социально-психологической службой школы</w:t>
            </w:r>
          </w:p>
        </w:tc>
        <w:tc>
          <w:tcPr>
            <w:tcW w:w="1268" w:type="dxa"/>
          </w:tcPr>
          <w:p w14:paraId="612305ED" w14:textId="2B09F2F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17A73C94" w14:textId="37BB371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ь - май</w:t>
            </w:r>
          </w:p>
        </w:tc>
        <w:tc>
          <w:tcPr>
            <w:tcW w:w="3042" w:type="dxa"/>
          </w:tcPr>
          <w:p w14:paraId="05CBA753" w14:textId="243C3D4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оциальный педагог, зам. директора по ВР</w:t>
            </w:r>
          </w:p>
        </w:tc>
      </w:tr>
      <w:tr w:rsidR="003C2340" w14:paraId="178011D6" w14:textId="77777777" w:rsidTr="003C2340">
        <w:trPr>
          <w:trHeight w:val="238"/>
        </w:trPr>
        <w:tc>
          <w:tcPr>
            <w:tcW w:w="4116" w:type="dxa"/>
          </w:tcPr>
          <w:p w14:paraId="78F28513" w14:textId="5C8B430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Родительские собрания </w:t>
            </w:r>
            <w:r w:rsidRPr="001764C7">
              <w:rPr>
                <w:b/>
                <w:i/>
                <w:color w:val="000000"/>
                <w:sz w:val="20"/>
                <w:szCs w:val="20"/>
              </w:rPr>
              <w:t>Даты и темы планир</w:t>
            </w:r>
            <w:r>
              <w:rPr>
                <w:b/>
                <w:i/>
                <w:color w:val="000000"/>
                <w:sz w:val="20"/>
                <w:szCs w:val="20"/>
              </w:rPr>
              <w:t>уются классными руководителями</w:t>
            </w:r>
          </w:p>
        </w:tc>
        <w:tc>
          <w:tcPr>
            <w:tcW w:w="1268" w:type="dxa"/>
          </w:tcPr>
          <w:p w14:paraId="0AE81CB2" w14:textId="59A55F2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5A196A2" w14:textId="3840CFF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 раз в триместр</w:t>
            </w:r>
          </w:p>
        </w:tc>
        <w:tc>
          <w:tcPr>
            <w:tcW w:w="3042" w:type="dxa"/>
          </w:tcPr>
          <w:p w14:paraId="231C80A5" w14:textId="2976D3F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54A68E04" w14:textId="77777777" w:rsidTr="003C2340">
        <w:trPr>
          <w:trHeight w:val="238"/>
        </w:trPr>
        <w:tc>
          <w:tcPr>
            <w:tcW w:w="4116" w:type="dxa"/>
          </w:tcPr>
          <w:p w14:paraId="4EAE0B56" w14:textId="7777777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69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 xml:space="preserve">Раздел «Информация для родителей» на </w:t>
            </w:r>
            <w:r w:rsidRPr="001764C7">
              <w:rPr>
                <w:color w:val="000000"/>
                <w:sz w:val="20"/>
                <w:szCs w:val="20"/>
              </w:rPr>
              <w:lastRenderedPageBreak/>
              <w:t>сайте школы: по социальным вопросам, профориентации, безопасности, психологического благополучия,</w:t>
            </w:r>
          </w:p>
          <w:p w14:paraId="5948B6D7" w14:textId="05F5B7F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профилактики вредных привычек и правонарушений и т.д.</w:t>
            </w:r>
          </w:p>
        </w:tc>
        <w:tc>
          <w:tcPr>
            <w:tcW w:w="1268" w:type="dxa"/>
          </w:tcPr>
          <w:p w14:paraId="559B42AD" w14:textId="3E9F2A6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lastRenderedPageBreak/>
              <w:t>10-11</w:t>
            </w:r>
          </w:p>
        </w:tc>
        <w:tc>
          <w:tcPr>
            <w:tcW w:w="1785" w:type="dxa"/>
          </w:tcPr>
          <w:p w14:paraId="4059C841" w14:textId="7B2AFA5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4F64448C" w14:textId="3AD414D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</w:tr>
      <w:tr w:rsidR="003C2340" w14:paraId="672D08EE" w14:textId="77777777" w:rsidTr="003C2340">
        <w:trPr>
          <w:trHeight w:val="238"/>
        </w:trPr>
        <w:tc>
          <w:tcPr>
            <w:tcW w:w="4116" w:type="dxa"/>
          </w:tcPr>
          <w:p w14:paraId="543C0850" w14:textId="7531099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Индивидуальная работа с семьями: в трудной жизненной ситуации, малообеспеченными и многодетными, «Группы риска»</w:t>
            </w:r>
          </w:p>
        </w:tc>
        <w:tc>
          <w:tcPr>
            <w:tcW w:w="1268" w:type="dxa"/>
          </w:tcPr>
          <w:p w14:paraId="1E17DA8D" w14:textId="754B007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142825DF" w14:textId="595D97B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63419CE6" w14:textId="76913FA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 социальный педагог</w:t>
            </w:r>
          </w:p>
        </w:tc>
      </w:tr>
      <w:tr w:rsidR="003C2340" w14:paraId="4817EDA6" w14:textId="77777777" w:rsidTr="003C2340">
        <w:trPr>
          <w:trHeight w:val="238"/>
        </w:trPr>
        <w:tc>
          <w:tcPr>
            <w:tcW w:w="4116" w:type="dxa"/>
          </w:tcPr>
          <w:p w14:paraId="30CCA95D" w14:textId="3D431DF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Работа с родителями по организации горячего питания</w:t>
            </w:r>
          </w:p>
        </w:tc>
        <w:tc>
          <w:tcPr>
            <w:tcW w:w="1268" w:type="dxa"/>
          </w:tcPr>
          <w:p w14:paraId="368A1A3F" w14:textId="52E261B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B1DA4F9" w14:textId="51CC0F3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Сентябрь - май</w:t>
            </w:r>
          </w:p>
        </w:tc>
        <w:tc>
          <w:tcPr>
            <w:tcW w:w="3042" w:type="dxa"/>
          </w:tcPr>
          <w:p w14:paraId="6B4EC63C" w14:textId="1C70610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20D492A9" w14:textId="77777777" w:rsidTr="003C2340">
        <w:trPr>
          <w:trHeight w:val="238"/>
        </w:trPr>
        <w:tc>
          <w:tcPr>
            <w:tcW w:w="4116" w:type="dxa"/>
          </w:tcPr>
          <w:p w14:paraId="1E467421" w14:textId="7777777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Мониторинг удовлетворённости</w:t>
            </w:r>
          </w:p>
          <w:p w14:paraId="540F5605" w14:textId="0FE1C6C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образовательным и воспитательным процессом</w:t>
            </w:r>
          </w:p>
        </w:tc>
        <w:tc>
          <w:tcPr>
            <w:tcW w:w="1268" w:type="dxa"/>
          </w:tcPr>
          <w:p w14:paraId="6B63DDDF" w14:textId="6393308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125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143AEF7" w14:textId="20BAB23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4C9C3CC8" w14:textId="3554DBA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1764C7">
              <w:rPr>
                <w:color w:val="000000"/>
                <w:sz w:val="20"/>
                <w:szCs w:val="20"/>
              </w:rPr>
              <w:t>Администрация школы</w:t>
            </w:r>
          </w:p>
        </w:tc>
      </w:tr>
      <w:tr w:rsidR="003C2340" w14:paraId="26D9F50F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6E9009EE" w14:textId="364A32B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3C2340" w14:paraId="0503DF4B" w14:textId="77777777" w:rsidTr="003C2340">
        <w:trPr>
          <w:trHeight w:val="238"/>
        </w:trPr>
        <w:tc>
          <w:tcPr>
            <w:tcW w:w="4116" w:type="dxa"/>
          </w:tcPr>
          <w:p w14:paraId="216375C6" w14:textId="1C52C2C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Дни единых действий </w:t>
            </w:r>
            <w:proofErr w:type="gramStart"/>
            <w:r w:rsidRPr="003C2340">
              <w:rPr>
                <w:color w:val="000000"/>
                <w:sz w:val="20"/>
                <w:szCs w:val="20"/>
              </w:rPr>
              <w:t>Движение  первых</w:t>
            </w:r>
            <w:proofErr w:type="gramEnd"/>
          </w:p>
        </w:tc>
        <w:tc>
          <w:tcPr>
            <w:tcW w:w="1268" w:type="dxa"/>
          </w:tcPr>
          <w:p w14:paraId="7FA9ECD7" w14:textId="2E071D4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1FB8748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45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о плану</w:t>
            </w:r>
          </w:p>
          <w:p w14:paraId="34EFF1FC" w14:textId="0981C87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Движение первых</w:t>
            </w:r>
          </w:p>
        </w:tc>
        <w:tc>
          <w:tcPr>
            <w:tcW w:w="3042" w:type="dxa"/>
          </w:tcPr>
          <w:p w14:paraId="52F49256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Актив Движение первых</w:t>
            </w:r>
          </w:p>
          <w:p w14:paraId="74233061" w14:textId="0B9ED8E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3C2340" w14:paraId="23F0E7A6" w14:textId="77777777" w:rsidTr="003C2340">
        <w:trPr>
          <w:trHeight w:val="238"/>
        </w:trPr>
        <w:tc>
          <w:tcPr>
            <w:tcW w:w="4116" w:type="dxa"/>
          </w:tcPr>
          <w:p w14:paraId="512FEEAC" w14:textId="67F4638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сероссийская акция «Кросс наций»</w:t>
            </w:r>
          </w:p>
        </w:tc>
        <w:tc>
          <w:tcPr>
            <w:tcW w:w="1268" w:type="dxa"/>
          </w:tcPr>
          <w:p w14:paraId="36E40C22" w14:textId="259ACF5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5B25169" w14:textId="3F11174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6 сентября</w:t>
            </w:r>
          </w:p>
        </w:tc>
        <w:tc>
          <w:tcPr>
            <w:tcW w:w="3042" w:type="dxa"/>
          </w:tcPr>
          <w:p w14:paraId="04EA19EA" w14:textId="0DB683A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ителя физкультуры</w:t>
            </w:r>
          </w:p>
        </w:tc>
      </w:tr>
      <w:tr w:rsidR="003C2340" w14:paraId="1704E511" w14:textId="77777777" w:rsidTr="003C2340">
        <w:trPr>
          <w:trHeight w:val="238"/>
        </w:trPr>
        <w:tc>
          <w:tcPr>
            <w:tcW w:w="4116" w:type="dxa"/>
          </w:tcPr>
          <w:p w14:paraId="40A8D757" w14:textId="2DE5E32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Участие во Всероссийских проектах по активностям РДДМ - </w:t>
            </w:r>
            <w:r w:rsidRPr="003C2340">
              <w:rPr>
                <w:color w:val="944F71"/>
                <w:sz w:val="20"/>
                <w:szCs w:val="20"/>
                <w:u w:val="single"/>
              </w:rPr>
              <w:t>https://xn--</w:t>
            </w:r>
            <w:r w:rsidRPr="003C2340">
              <w:rPr>
                <w:color w:val="944F71"/>
                <w:sz w:val="20"/>
                <w:szCs w:val="20"/>
              </w:rPr>
              <w:t xml:space="preserve"> </w:t>
            </w:r>
            <w:r w:rsidRPr="003C2340">
              <w:rPr>
                <w:color w:val="944F71"/>
                <w:sz w:val="20"/>
                <w:szCs w:val="20"/>
                <w:u w:val="single"/>
              </w:rPr>
              <w:t>90acagbhgpca7c8c7f.xn--p1ai/</w:t>
            </w:r>
            <w:proofErr w:type="spellStart"/>
            <w:r w:rsidRPr="003C2340">
              <w:rPr>
                <w:color w:val="944F71"/>
                <w:sz w:val="20"/>
                <w:szCs w:val="20"/>
                <w:u w:val="single"/>
              </w:rPr>
              <w:t>projects</w:t>
            </w:r>
            <w:proofErr w:type="spellEnd"/>
          </w:p>
        </w:tc>
        <w:tc>
          <w:tcPr>
            <w:tcW w:w="1268" w:type="dxa"/>
          </w:tcPr>
          <w:p w14:paraId="285A04D1" w14:textId="67492E0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0778218" w14:textId="7D78C0D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о плану Движение первых</w:t>
            </w:r>
          </w:p>
        </w:tc>
        <w:tc>
          <w:tcPr>
            <w:tcW w:w="3042" w:type="dxa"/>
          </w:tcPr>
          <w:p w14:paraId="23C6A717" w14:textId="1C8A548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3C2340" w14:paraId="76C18915" w14:textId="77777777" w:rsidTr="003C2340">
        <w:trPr>
          <w:trHeight w:val="238"/>
        </w:trPr>
        <w:tc>
          <w:tcPr>
            <w:tcW w:w="4116" w:type="dxa"/>
          </w:tcPr>
          <w:p w14:paraId="6A78443D" w14:textId="01D91B2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астие в благотворительных акциях</w:t>
            </w:r>
          </w:p>
        </w:tc>
        <w:tc>
          <w:tcPr>
            <w:tcW w:w="1268" w:type="dxa"/>
          </w:tcPr>
          <w:p w14:paraId="22DEBF1D" w14:textId="00F380C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656850A" w14:textId="18A05BC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503AB1BD" w14:textId="5AEE2AC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6492C5D9" w14:textId="77777777" w:rsidTr="003C2340">
        <w:trPr>
          <w:trHeight w:val="238"/>
        </w:trPr>
        <w:tc>
          <w:tcPr>
            <w:tcW w:w="4116" w:type="dxa"/>
          </w:tcPr>
          <w:p w14:paraId="64419CE1" w14:textId="7DEB9ED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астие в проекте «Добро не уходит на каникулы»</w:t>
            </w:r>
          </w:p>
        </w:tc>
        <w:tc>
          <w:tcPr>
            <w:tcW w:w="1268" w:type="dxa"/>
          </w:tcPr>
          <w:p w14:paraId="442C5794" w14:textId="533970E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4289B8F" w14:textId="5DAD1CD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о плану РДДМ</w:t>
            </w:r>
          </w:p>
        </w:tc>
        <w:tc>
          <w:tcPr>
            <w:tcW w:w="3042" w:type="dxa"/>
          </w:tcPr>
          <w:p w14:paraId="54E4B223" w14:textId="5537620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67043959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56D290A7" w14:textId="50ED28F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Самоуправление»</w:t>
            </w:r>
          </w:p>
        </w:tc>
      </w:tr>
      <w:tr w:rsidR="003C2340" w14:paraId="4C6EE651" w14:textId="77777777" w:rsidTr="003C2340">
        <w:trPr>
          <w:trHeight w:val="238"/>
        </w:trPr>
        <w:tc>
          <w:tcPr>
            <w:tcW w:w="4116" w:type="dxa"/>
          </w:tcPr>
          <w:p w14:paraId="43A76F8D" w14:textId="335F4BDD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Организация дежурства по классу</w:t>
            </w:r>
          </w:p>
        </w:tc>
        <w:tc>
          <w:tcPr>
            <w:tcW w:w="1268" w:type="dxa"/>
          </w:tcPr>
          <w:p w14:paraId="096F3DF5" w14:textId="69EE239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BA8894B" w14:textId="6FD75A0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5BA7B8F1" w14:textId="33A67F8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Актив класса</w:t>
            </w:r>
          </w:p>
        </w:tc>
      </w:tr>
      <w:tr w:rsidR="003C2340" w14:paraId="16BAD08A" w14:textId="77777777" w:rsidTr="003C2340">
        <w:trPr>
          <w:trHeight w:val="238"/>
        </w:trPr>
        <w:tc>
          <w:tcPr>
            <w:tcW w:w="4116" w:type="dxa"/>
          </w:tcPr>
          <w:p w14:paraId="658FB72F" w14:textId="15778A4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 Актива РДДМ</w:t>
            </w:r>
          </w:p>
        </w:tc>
        <w:tc>
          <w:tcPr>
            <w:tcW w:w="1268" w:type="dxa"/>
          </w:tcPr>
          <w:p w14:paraId="55737F75" w14:textId="26019C8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AED8F3C" w14:textId="26DE470D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042" w:type="dxa"/>
          </w:tcPr>
          <w:p w14:paraId="169CC193" w14:textId="3858820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3C2340" w14:paraId="27AB6FC2" w14:textId="77777777" w:rsidTr="003C2340">
        <w:trPr>
          <w:trHeight w:val="238"/>
        </w:trPr>
        <w:tc>
          <w:tcPr>
            <w:tcW w:w="4116" w:type="dxa"/>
          </w:tcPr>
          <w:p w14:paraId="5E7BA182" w14:textId="3682461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астие во Всероссийских, Региональных, муниципальных проектах, Акциях, мероприятиях</w:t>
            </w:r>
          </w:p>
        </w:tc>
        <w:tc>
          <w:tcPr>
            <w:tcW w:w="1268" w:type="dxa"/>
          </w:tcPr>
          <w:p w14:paraId="47EFD2BD" w14:textId="3EC8265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67486AF" w14:textId="1F72C73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о плану РДДМ</w:t>
            </w:r>
          </w:p>
        </w:tc>
        <w:tc>
          <w:tcPr>
            <w:tcW w:w="3042" w:type="dxa"/>
          </w:tcPr>
          <w:p w14:paraId="1151885D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Актив РДДМ</w:t>
            </w:r>
          </w:p>
          <w:p w14:paraId="4F5FC23D" w14:textId="7FE9032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3C2340" w14:paraId="774C54EA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6474FE4A" w14:textId="197BEE2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C2340" w14:paraId="53811916" w14:textId="77777777" w:rsidTr="003C2340">
        <w:trPr>
          <w:trHeight w:val="238"/>
        </w:trPr>
        <w:tc>
          <w:tcPr>
            <w:tcW w:w="4116" w:type="dxa"/>
          </w:tcPr>
          <w:p w14:paraId="125F0829" w14:textId="4CD6AE6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Беседы о правилах ПДД, ППБ, правилах поведения учащихся в школе, общественных местах. Вводные инструктажи.</w:t>
            </w:r>
          </w:p>
        </w:tc>
        <w:tc>
          <w:tcPr>
            <w:tcW w:w="1268" w:type="dxa"/>
          </w:tcPr>
          <w:p w14:paraId="62C8BBCC" w14:textId="62ED25A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EC9F353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2-10</w:t>
            </w:r>
          </w:p>
          <w:p w14:paraId="49D97612" w14:textId="64887C7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36937F22" w14:textId="631B956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645CCC5E" w14:textId="77777777" w:rsidTr="003C2340">
        <w:trPr>
          <w:trHeight w:val="238"/>
        </w:trPr>
        <w:tc>
          <w:tcPr>
            <w:tcW w:w="4116" w:type="dxa"/>
          </w:tcPr>
          <w:p w14:paraId="1B0F5955" w14:textId="343E944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ебная эвакуация</w:t>
            </w:r>
          </w:p>
        </w:tc>
        <w:tc>
          <w:tcPr>
            <w:tcW w:w="1268" w:type="dxa"/>
          </w:tcPr>
          <w:p w14:paraId="36E2CA87" w14:textId="5FCAA90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5805CCF" w14:textId="7CC25CF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Начало сентября</w:t>
            </w:r>
          </w:p>
        </w:tc>
        <w:tc>
          <w:tcPr>
            <w:tcW w:w="3042" w:type="dxa"/>
          </w:tcPr>
          <w:p w14:paraId="47751BCA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Директор</w:t>
            </w:r>
          </w:p>
          <w:p w14:paraId="18753AC8" w14:textId="72B7E6B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05723800" w14:textId="77777777" w:rsidTr="003C2340">
        <w:trPr>
          <w:trHeight w:val="238"/>
        </w:trPr>
        <w:tc>
          <w:tcPr>
            <w:tcW w:w="4116" w:type="dxa"/>
          </w:tcPr>
          <w:p w14:paraId="6355843C" w14:textId="141B5F5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«15 минут о безопасности», </w:t>
            </w:r>
            <w:r w:rsidRPr="003C2340">
              <w:rPr>
                <w:b/>
                <w:i/>
                <w:color w:val="000000"/>
                <w:sz w:val="20"/>
                <w:szCs w:val="20"/>
              </w:rPr>
              <w:t>Даты и темы планируете для своего класса на год</w:t>
            </w:r>
          </w:p>
        </w:tc>
        <w:tc>
          <w:tcPr>
            <w:tcW w:w="1268" w:type="dxa"/>
          </w:tcPr>
          <w:p w14:paraId="62BEE70F" w14:textId="79244FB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0B30E8D" w14:textId="0112D62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042" w:type="dxa"/>
          </w:tcPr>
          <w:p w14:paraId="00422AD7" w14:textId="4AAF6D4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72775751" w14:textId="77777777" w:rsidTr="003C2340">
        <w:trPr>
          <w:trHeight w:val="238"/>
        </w:trPr>
        <w:tc>
          <w:tcPr>
            <w:tcW w:w="4116" w:type="dxa"/>
          </w:tcPr>
          <w:p w14:paraId="46FF9947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Профилактическая акция </w:t>
            </w:r>
          </w:p>
          <w:p w14:paraId="5D8CF0A8" w14:textId="56A81A5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«Здоровье- твое богатство!»</w:t>
            </w:r>
          </w:p>
        </w:tc>
        <w:tc>
          <w:tcPr>
            <w:tcW w:w="1268" w:type="dxa"/>
          </w:tcPr>
          <w:p w14:paraId="02F9409D" w14:textId="0A07B53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F3089DF" w14:textId="64BF62C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42" w:type="dxa"/>
          </w:tcPr>
          <w:p w14:paraId="74260AC0" w14:textId="195CFE5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Замдиректора по ВР </w:t>
            </w:r>
            <w:proofErr w:type="spellStart"/>
            <w:r w:rsidRPr="003C2340">
              <w:rPr>
                <w:color w:val="000000"/>
                <w:sz w:val="20"/>
                <w:szCs w:val="20"/>
              </w:rPr>
              <w:t>Соц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C2340">
              <w:rPr>
                <w:color w:val="000000"/>
                <w:sz w:val="20"/>
                <w:szCs w:val="20"/>
              </w:rPr>
              <w:t>педагог</w:t>
            </w:r>
            <w:proofErr w:type="spellEnd"/>
          </w:p>
        </w:tc>
      </w:tr>
      <w:tr w:rsidR="003C2340" w14:paraId="14F390C2" w14:textId="77777777" w:rsidTr="003C2340">
        <w:trPr>
          <w:trHeight w:val="238"/>
        </w:trPr>
        <w:tc>
          <w:tcPr>
            <w:tcW w:w="4116" w:type="dxa"/>
          </w:tcPr>
          <w:p w14:paraId="65E02600" w14:textId="7F0159F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 профилактики правонарушений</w:t>
            </w:r>
          </w:p>
        </w:tc>
        <w:tc>
          <w:tcPr>
            <w:tcW w:w="1268" w:type="dxa"/>
          </w:tcPr>
          <w:p w14:paraId="631EC1B0" w14:textId="71E5185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DF96829" w14:textId="7CE3CA0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3042" w:type="dxa"/>
          </w:tcPr>
          <w:p w14:paraId="541DC3F6" w14:textId="49CB25B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proofErr w:type="spellStart"/>
            <w:r w:rsidRPr="003C2340">
              <w:rPr>
                <w:color w:val="000000"/>
                <w:sz w:val="20"/>
                <w:szCs w:val="20"/>
              </w:rPr>
              <w:t>Зам.директора</w:t>
            </w:r>
            <w:proofErr w:type="spellEnd"/>
            <w:r w:rsidRPr="003C2340">
              <w:rPr>
                <w:color w:val="000000"/>
                <w:sz w:val="20"/>
                <w:szCs w:val="20"/>
              </w:rPr>
              <w:t xml:space="preserve"> по ВР </w:t>
            </w:r>
            <w:proofErr w:type="spellStart"/>
            <w:r w:rsidRPr="003C2340">
              <w:rPr>
                <w:color w:val="000000"/>
                <w:sz w:val="20"/>
                <w:szCs w:val="20"/>
              </w:rPr>
              <w:t>Соц.педагог</w:t>
            </w:r>
            <w:proofErr w:type="spellEnd"/>
          </w:p>
        </w:tc>
      </w:tr>
      <w:tr w:rsidR="003C2340" w14:paraId="5E62800B" w14:textId="77777777" w:rsidTr="003C2340">
        <w:trPr>
          <w:trHeight w:val="238"/>
        </w:trPr>
        <w:tc>
          <w:tcPr>
            <w:tcW w:w="4116" w:type="dxa"/>
          </w:tcPr>
          <w:p w14:paraId="384727CE" w14:textId="1172EB5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Беседы по безопасности учащихся в период осенних каникул</w:t>
            </w:r>
          </w:p>
        </w:tc>
        <w:tc>
          <w:tcPr>
            <w:tcW w:w="1268" w:type="dxa"/>
          </w:tcPr>
          <w:p w14:paraId="1CCECFBF" w14:textId="00BA7CB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50497EC" w14:textId="0D4F166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42" w:type="dxa"/>
          </w:tcPr>
          <w:p w14:paraId="5C4501CA" w14:textId="2E1A4CED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3429ACC0" w14:textId="77777777" w:rsidTr="003C2340">
        <w:trPr>
          <w:trHeight w:val="238"/>
        </w:trPr>
        <w:tc>
          <w:tcPr>
            <w:tcW w:w="4116" w:type="dxa"/>
          </w:tcPr>
          <w:p w14:paraId="47E28E45" w14:textId="4205DC3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Беседы по пожарной безопасности, правилах безопасности на водоемах в зимний период, поведение на школьных Елках.</w:t>
            </w:r>
          </w:p>
        </w:tc>
        <w:tc>
          <w:tcPr>
            <w:tcW w:w="1268" w:type="dxa"/>
          </w:tcPr>
          <w:p w14:paraId="5978D238" w14:textId="75DE812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B25906E" w14:textId="740CF8A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042" w:type="dxa"/>
          </w:tcPr>
          <w:p w14:paraId="3B227685" w14:textId="30AAF4F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083E0EC6" w14:textId="77777777" w:rsidTr="003C2340">
        <w:trPr>
          <w:trHeight w:val="238"/>
        </w:trPr>
        <w:tc>
          <w:tcPr>
            <w:tcW w:w="4116" w:type="dxa"/>
          </w:tcPr>
          <w:p w14:paraId="57C59D40" w14:textId="298424F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Беседы с учащимися по правилам безопасности в период весенних каникул и «Осторожно, гололед».</w:t>
            </w:r>
          </w:p>
        </w:tc>
        <w:tc>
          <w:tcPr>
            <w:tcW w:w="1268" w:type="dxa"/>
          </w:tcPr>
          <w:p w14:paraId="532E7D4F" w14:textId="4D8AAF8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5C7DD1A5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март</w:t>
            </w:r>
          </w:p>
          <w:p w14:paraId="398A3078" w14:textId="7777777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2" w:type="dxa"/>
          </w:tcPr>
          <w:p w14:paraId="05722D3C" w14:textId="61E098D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65E808C3" w14:textId="77777777" w:rsidTr="003C2340">
        <w:trPr>
          <w:trHeight w:val="238"/>
        </w:trPr>
        <w:tc>
          <w:tcPr>
            <w:tcW w:w="4116" w:type="dxa"/>
          </w:tcPr>
          <w:p w14:paraId="482F99DF" w14:textId="005400D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равила безопасного поведения на летних каникулах. Инструктажи по ПДД, ППБ, поведение на ж/д транспорте, на водоемах в летний период и т.п.</w:t>
            </w:r>
          </w:p>
        </w:tc>
        <w:tc>
          <w:tcPr>
            <w:tcW w:w="1268" w:type="dxa"/>
          </w:tcPr>
          <w:p w14:paraId="652ECC83" w14:textId="31B018C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F68A8E3" w14:textId="4BB4909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3" w:right="6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2" w:type="dxa"/>
          </w:tcPr>
          <w:p w14:paraId="7D23EA7F" w14:textId="691C05D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6F11612D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5563C1DF" w14:textId="2F84B1A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Организация предметно-пространственной среды»</w:t>
            </w:r>
          </w:p>
        </w:tc>
      </w:tr>
      <w:tr w:rsidR="003C2340" w14:paraId="1A586660" w14:textId="77777777" w:rsidTr="003C2340">
        <w:trPr>
          <w:trHeight w:val="238"/>
        </w:trPr>
        <w:tc>
          <w:tcPr>
            <w:tcW w:w="4116" w:type="dxa"/>
          </w:tcPr>
          <w:p w14:paraId="7BE05A72" w14:textId="6A9530F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Обновление стенда «Гордость школы»</w:t>
            </w:r>
          </w:p>
        </w:tc>
        <w:tc>
          <w:tcPr>
            <w:tcW w:w="1268" w:type="dxa"/>
          </w:tcPr>
          <w:p w14:paraId="68FAB628" w14:textId="78845AD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52B085A" w14:textId="089D74D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До 1 октября</w:t>
            </w:r>
          </w:p>
        </w:tc>
        <w:tc>
          <w:tcPr>
            <w:tcW w:w="3042" w:type="dxa"/>
          </w:tcPr>
          <w:p w14:paraId="0EEC4D26" w14:textId="1B97753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Замдиректора по ВР</w:t>
            </w:r>
          </w:p>
        </w:tc>
      </w:tr>
      <w:tr w:rsidR="003C2340" w14:paraId="3BC3F591" w14:textId="77777777" w:rsidTr="003C2340">
        <w:trPr>
          <w:trHeight w:val="238"/>
        </w:trPr>
        <w:tc>
          <w:tcPr>
            <w:tcW w:w="4116" w:type="dxa"/>
          </w:tcPr>
          <w:p w14:paraId="441E2EC8" w14:textId="1C79233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Оформление классных уголков</w:t>
            </w:r>
          </w:p>
        </w:tc>
        <w:tc>
          <w:tcPr>
            <w:tcW w:w="1268" w:type="dxa"/>
          </w:tcPr>
          <w:p w14:paraId="54F58559" w14:textId="6E48B31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60B8FCF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6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До 15</w:t>
            </w:r>
          </w:p>
          <w:p w14:paraId="6A09873D" w14:textId="3498EE36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3042" w:type="dxa"/>
          </w:tcPr>
          <w:p w14:paraId="0A961C2F" w14:textId="69F76AC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6A781AE9" w14:textId="77777777" w:rsidTr="003C2340">
        <w:trPr>
          <w:trHeight w:val="238"/>
        </w:trPr>
        <w:tc>
          <w:tcPr>
            <w:tcW w:w="4116" w:type="dxa"/>
          </w:tcPr>
          <w:p w14:paraId="420E4F16" w14:textId="53C73F7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Тематические выставки в школьной библиотеке</w:t>
            </w:r>
          </w:p>
        </w:tc>
        <w:tc>
          <w:tcPr>
            <w:tcW w:w="1268" w:type="dxa"/>
          </w:tcPr>
          <w:p w14:paraId="39FCDCF4" w14:textId="1DDB5BE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4B54DF0" w14:textId="036271D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е уч. года</w:t>
            </w:r>
          </w:p>
        </w:tc>
        <w:tc>
          <w:tcPr>
            <w:tcW w:w="3042" w:type="dxa"/>
          </w:tcPr>
          <w:p w14:paraId="2A7BCD1A" w14:textId="72B4DC7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</w:tr>
      <w:tr w:rsidR="003C2340" w14:paraId="7F07BC2A" w14:textId="77777777" w:rsidTr="003C2340">
        <w:trPr>
          <w:trHeight w:val="238"/>
        </w:trPr>
        <w:tc>
          <w:tcPr>
            <w:tcW w:w="4116" w:type="dxa"/>
          </w:tcPr>
          <w:p w14:paraId="54407B2F" w14:textId="1F7A283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lastRenderedPageBreak/>
              <w:t>Выставка Новогодних плакатов, формат А3</w:t>
            </w:r>
          </w:p>
        </w:tc>
        <w:tc>
          <w:tcPr>
            <w:tcW w:w="1268" w:type="dxa"/>
          </w:tcPr>
          <w:p w14:paraId="48C29EA1" w14:textId="2C65399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6D4C572F" w14:textId="46B69AB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234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2340">
              <w:rPr>
                <w:color w:val="000000"/>
                <w:sz w:val="20"/>
                <w:szCs w:val="20"/>
              </w:rPr>
              <w:t xml:space="preserve"> 1</w:t>
            </w:r>
            <w:proofErr w:type="gramEnd"/>
            <w:r w:rsidRPr="003C2340">
              <w:rPr>
                <w:color w:val="000000"/>
                <w:sz w:val="20"/>
                <w:szCs w:val="20"/>
              </w:rPr>
              <w:t xml:space="preserve"> декабря</w:t>
            </w:r>
          </w:p>
        </w:tc>
        <w:tc>
          <w:tcPr>
            <w:tcW w:w="3042" w:type="dxa"/>
          </w:tcPr>
          <w:p w14:paraId="24B997F8" w14:textId="011EDFE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3C2340" w14:paraId="285C0B7E" w14:textId="77777777" w:rsidTr="003C2340">
        <w:trPr>
          <w:trHeight w:val="238"/>
        </w:trPr>
        <w:tc>
          <w:tcPr>
            <w:tcW w:w="4116" w:type="dxa"/>
          </w:tcPr>
          <w:p w14:paraId="608031DC" w14:textId="1880162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Новогоднее оформление кабинетов</w:t>
            </w:r>
          </w:p>
        </w:tc>
        <w:tc>
          <w:tcPr>
            <w:tcW w:w="1268" w:type="dxa"/>
          </w:tcPr>
          <w:p w14:paraId="3105C187" w14:textId="04DDC3D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4DE3481" w14:textId="3FFB3A4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234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C2340">
              <w:rPr>
                <w:color w:val="000000"/>
                <w:sz w:val="20"/>
                <w:szCs w:val="20"/>
              </w:rPr>
              <w:t xml:space="preserve"> 10</w:t>
            </w:r>
            <w:proofErr w:type="gramEnd"/>
            <w:r w:rsidRPr="003C2340">
              <w:rPr>
                <w:color w:val="000000"/>
                <w:sz w:val="20"/>
                <w:szCs w:val="20"/>
              </w:rPr>
              <w:t xml:space="preserve"> декабря</w:t>
            </w:r>
          </w:p>
        </w:tc>
        <w:tc>
          <w:tcPr>
            <w:tcW w:w="3042" w:type="dxa"/>
          </w:tcPr>
          <w:p w14:paraId="1B911840" w14:textId="2ADDAD3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17D2DD8D" w14:textId="77777777" w:rsidTr="003C2340">
        <w:trPr>
          <w:trHeight w:val="238"/>
        </w:trPr>
        <w:tc>
          <w:tcPr>
            <w:tcW w:w="4116" w:type="dxa"/>
          </w:tcPr>
          <w:p w14:paraId="78722C4B" w14:textId="154B3AC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ыставка информационного плаката «Герои нашего времени», формат А3</w:t>
            </w:r>
          </w:p>
        </w:tc>
        <w:tc>
          <w:tcPr>
            <w:tcW w:w="1268" w:type="dxa"/>
          </w:tcPr>
          <w:p w14:paraId="4F1A39BF" w14:textId="021A9A5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3C264202" w14:textId="519EEDD7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 15 января</w:t>
            </w:r>
          </w:p>
        </w:tc>
        <w:tc>
          <w:tcPr>
            <w:tcW w:w="3042" w:type="dxa"/>
          </w:tcPr>
          <w:p w14:paraId="22BF169A" w14:textId="591737D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3C2340" w14:paraId="788A895A" w14:textId="77777777" w:rsidTr="003C2340">
        <w:trPr>
          <w:trHeight w:val="238"/>
        </w:trPr>
        <w:tc>
          <w:tcPr>
            <w:tcW w:w="4116" w:type="dxa"/>
          </w:tcPr>
          <w:p w14:paraId="1D18BA24" w14:textId="6AC5D85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ыставка фотоколлажей «МЫ – в «Движении первых!»», формат А3</w:t>
            </w:r>
          </w:p>
        </w:tc>
        <w:tc>
          <w:tcPr>
            <w:tcW w:w="1268" w:type="dxa"/>
          </w:tcPr>
          <w:p w14:paraId="58A9BF9C" w14:textId="43098C5F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32896EC" w14:textId="605B01A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 26 февраля</w:t>
            </w:r>
          </w:p>
        </w:tc>
        <w:tc>
          <w:tcPr>
            <w:tcW w:w="3042" w:type="dxa"/>
          </w:tcPr>
          <w:p w14:paraId="473287A4" w14:textId="1E5A9DFD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3C2340" w14:paraId="7A4029D6" w14:textId="77777777" w:rsidTr="003C2340">
        <w:trPr>
          <w:trHeight w:val="238"/>
        </w:trPr>
        <w:tc>
          <w:tcPr>
            <w:tcW w:w="4116" w:type="dxa"/>
          </w:tcPr>
          <w:p w14:paraId="37BFF824" w14:textId="156BA93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ыставка плакатов «Мы помним- Великие сражения ВОВ», формат А3</w:t>
            </w:r>
          </w:p>
        </w:tc>
        <w:tc>
          <w:tcPr>
            <w:tcW w:w="1268" w:type="dxa"/>
          </w:tcPr>
          <w:p w14:paraId="5A9F5844" w14:textId="5E4830B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E0A04B7" w14:textId="1281FF7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 4 апреля</w:t>
            </w:r>
          </w:p>
        </w:tc>
        <w:tc>
          <w:tcPr>
            <w:tcW w:w="3042" w:type="dxa"/>
          </w:tcPr>
          <w:p w14:paraId="5163BC6B" w14:textId="2031BB3E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3C2340" w14:paraId="2615470A" w14:textId="77777777" w:rsidTr="003C2340">
        <w:trPr>
          <w:trHeight w:val="238"/>
        </w:trPr>
        <w:tc>
          <w:tcPr>
            <w:tcW w:w="4116" w:type="dxa"/>
          </w:tcPr>
          <w:p w14:paraId="065569CC" w14:textId="2EE8F28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ыставка фотоколлажей «Наш класс выбирает - Траекторию здоровья», формат А3</w:t>
            </w:r>
          </w:p>
        </w:tc>
        <w:tc>
          <w:tcPr>
            <w:tcW w:w="1268" w:type="dxa"/>
          </w:tcPr>
          <w:p w14:paraId="15C872E8" w14:textId="39ADA11A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5ECDFCF" w14:textId="550A3DC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 11 мая</w:t>
            </w:r>
          </w:p>
        </w:tc>
        <w:tc>
          <w:tcPr>
            <w:tcW w:w="3042" w:type="dxa"/>
          </w:tcPr>
          <w:p w14:paraId="04F10B9C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едагог-организатор</w:t>
            </w:r>
          </w:p>
          <w:p w14:paraId="2B52E483" w14:textId="2E570D0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C2340" w14:paraId="0D13633E" w14:textId="77777777" w:rsidTr="003C2340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04174DE1" w14:textId="54C897F4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Школьные медиа»</w:t>
            </w:r>
          </w:p>
        </w:tc>
      </w:tr>
      <w:tr w:rsidR="003C2340" w14:paraId="5168E1DA" w14:textId="77777777" w:rsidTr="003C2340">
        <w:trPr>
          <w:trHeight w:val="238"/>
        </w:trPr>
        <w:tc>
          <w:tcPr>
            <w:tcW w:w="4116" w:type="dxa"/>
          </w:tcPr>
          <w:p w14:paraId="71C46A7B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убликации новостей в школьном аккаунте в</w:t>
            </w:r>
          </w:p>
          <w:p w14:paraId="6C432578" w14:textId="1735E73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Телеграмм</w:t>
            </w:r>
          </w:p>
        </w:tc>
        <w:tc>
          <w:tcPr>
            <w:tcW w:w="1268" w:type="dxa"/>
          </w:tcPr>
          <w:p w14:paraId="67015B0A" w14:textId="09F436F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78EDA9F2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аждую</w:t>
            </w:r>
          </w:p>
          <w:p w14:paraId="3A0E7583" w14:textId="509DB1A8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неделю</w:t>
            </w:r>
          </w:p>
        </w:tc>
        <w:tc>
          <w:tcPr>
            <w:tcW w:w="3042" w:type="dxa"/>
          </w:tcPr>
          <w:p w14:paraId="4CB566E7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57BEE520" w14:textId="663982D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ветник по воспитанию</w:t>
            </w:r>
          </w:p>
        </w:tc>
      </w:tr>
      <w:tr w:rsidR="003C2340" w14:paraId="12016745" w14:textId="77777777" w:rsidTr="003C2340">
        <w:trPr>
          <w:trHeight w:val="238"/>
        </w:trPr>
        <w:tc>
          <w:tcPr>
            <w:tcW w:w="4116" w:type="dxa"/>
          </w:tcPr>
          <w:p w14:paraId="475D1A31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убликации новостей в школьном аккаунте в</w:t>
            </w:r>
          </w:p>
          <w:p w14:paraId="3FD1DF32" w14:textId="59C2AA75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К</w:t>
            </w:r>
          </w:p>
        </w:tc>
        <w:tc>
          <w:tcPr>
            <w:tcW w:w="1268" w:type="dxa"/>
          </w:tcPr>
          <w:p w14:paraId="716C5FB9" w14:textId="1C12307C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0DAC0B2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аждую</w:t>
            </w:r>
          </w:p>
          <w:p w14:paraId="65A11EE3" w14:textId="631F1041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неделю</w:t>
            </w:r>
          </w:p>
        </w:tc>
        <w:tc>
          <w:tcPr>
            <w:tcW w:w="3042" w:type="dxa"/>
          </w:tcPr>
          <w:p w14:paraId="712ACCD8" w14:textId="099B03BF" w:rsidR="003C2340" w:rsidRPr="001764C7" w:rsidRDefault="000A3819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ы кружка ДО</w:t>
            </w:r>
          </w:p>
        </w:tc>
      </w:tr>
      <w:tr w:rsidR="003C2340" w14:paraId="31045847" w14:textId="77777777" w:rsidTr="003C2340">
        <w:trPr>
          <w:trHeight w:val="238"/>
        </w:trPr>
        <w:tc>
          <w:tcPr>
            <w:tcW w:w="4116" w:type="dxa"/>
          </w:tcPr>
          <w:p w14:paraId="1DBE982A" w14:textId="39BF722B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Фоторепортажи с школьных мероприятий</w:t>
            </w:r>
          </w:p>
        </w:tc>
        <w:tc>
          <w:tcPr>
            <w:tcW w:w="1268" w:type="dxa"/>
          </w:tcPr>
          <w:p w14:paraId="33E04C8A" w14:textId="008BB7C9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0B165D89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е</w:t>
            </w:r>
          </w:p>
          <w:p w14:paraId="3EE51656" w14:textId="740EF722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042" w:type="dxa"/>
          </w:tcPr>
          <w:p w14:paraId="7596B0AA" w14:textId="5CC8E4B2" w:rsidR="003C2340" w:rsidRPr="001764C7" w:rsidRDefault="000A3819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ы кружка ДО</w:t>
            </w:r>
          </w:p>
        </w:tc>
      </w:tr>
      <w:tr w:rsidR="003C2340" w14:paraId="5A5625F7" w14:textId="77777777" w:rsidTr="003C2340">
        <w:trPr>
          <w:trHeight w:val="238"/>
        </w:trPr>
        <w:tc>
          <w:tcPr>
            <w:tcW w:w="4116" w:type="dxa"/>
          </w:tcPr>
          <w:p w14:paraId="6539B01F" w14:textId="7D2BB8B0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одготовка ведущих школьных мероприятий</w:t>
            </w:r>
          </w:p>
        </w:tc>
        <w:tc>
          <w:tcPr>
            <w:tcW w:w="1268" w:type="dxa"/>
          </w:tcPr>
          <w:p w14:paraId="7126807B" w14:textId="11593EBD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7C88372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е</w:t>
            </w:r>
          </w:p>
          <w:p w14:paraId="6D1BEC1C" w14:textId="52677B6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3042" w:type="dxa"/>
          </w:tcPr>
          <w:p w14:paraId="66F57009" w14:textId="77777777" w:rsidR="003C2340" w:rsidRPr="003C2340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Замдиректора по ВР</w:t>
            </w:r>
          </w:p>
          <w:p w14:paraId="633DF112" w14:textId="70D7F8C3" w:rsidR="003C2340" w:rsidRPr="001764C7" w:rsidRDefault="003C2340" w:rsidP="003C2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едагог-организатор</w:t>
            </w:r>
          </w:p>
        </w:tc>
      </w:tr>
      <w:tr w:rsidR="000A3819" w14:paraId="756347B9" w14:textId="77777777" w:rsidTr="003E2B14">
        <w:trPr>
          <w:trHeight w:val="238"/>
        </w:trPr>
        <w:tc>
          <w:tcPr>
            <w:tcW w:w="10211" w:type="dxa"/>
            <w:gridSpan w:val="4"/>
            <w:shd w:val="clear" w:color="auto" w:fill="92D050"/>
          </w:tcPr>
          <w:p w14:paraId="35255CBB" w14:textId="5E4F49E9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b/>
                <w:color w:val="000000"/>
                <w:sz w:val="20"/>
                <w:szCs w:val="20"/>
              </w:rPr>
              <w:t>Модуль «Профориентация»</w:t>
            </w:r>
          </w:p>
        </w:tc>
      </w:tr>
      <w:tr w:rsidR="000A3819" w14:paraId="6EAFD8DE" w14:textId="77777777" w:rsidTr="003C2340">
        <w:trPr>
          <w:trHeight w:val="238"/>
        </w:trPr>
        <w:tc>
          <w:tcPr>
            <w:tcW w:w="4116" w:type="dxa"/>
          </w:tcPr>
          <w:p w14:paraId="55A70181" w14:textId="2B41823D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астие в Днях открытых дверей учебных заведений г. Иркутск</w:t>
            </w:r>
          </w:p>
        </w:tc>
        <w:tc>
          <w:tcPr>
            <w:tcW w:w="1268" w:type="dxa"/>
          </w:tcPr>
          <w:p w14:paraId="02F1900D" w14:textId="0B2E1F0D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5" w:type="dxa"/>
          </w:tcPr>
          <w:p w14:paraId="08300291" w14:textId="0369F4BE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и года</w:t>
            </w:r>
          </w:p>
        </w:tc>
        <w:tc>
          <w:tcPr>
            <w:tcW w:w="3042" w:type="dxa"/>
          </w:tcPr>
          <w:p w14:paraId="34DF1EDD" w14:textId="12DEC749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A3819" w14:paraId="5046138D" w14:textId="77777777" w:rsidTr="003C2340">
        <w:trPr>
          <w:trHeight w:val="238"/>
        </w:trPr>
        <w:tc>
          <w:tcPr>
            <w:tcW w:w="4116" w:type="dxa"/>
          </w:tcPr>
          <w:p w14:paraId="07900015" w14:textId="77777777" w:rsidR="000A3819" w:rsidRPr="003C2340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росмотр видео-уроков на сайте</w:t>
            </w:r>
          </w:p>
          <w:p w14:paraId="6C70E930" w14:textId="3A5FE0D3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3C2340">
              <w:rPr>
                <w:color w:val="000000"/>
                <w:sz w:val="20"/>
                <w:szCs w:val="20"/>
              </w:rPr>
              <w:t>Проектория</w:t>
            </w:r>
            <w:proofErr w:type="spellEnd"/>
            <w:r w:rsidRPr="003C2340">
              <w:rPr>
                <w:color w:val="000000"/>
                <w:sz w:val="20"/>
                <w:szCs w:val="20"/>
              </w:rPr>
              <w:t xml:space="preserve">» </w:t>
            </w:r>
            <w:hyperlink r:id="rId6">
              <w:r w:rsidRPr="003C2340">
                <w:rPr>
                  <w:color w:val="0462C1"/>
                  <w:sz w:val="20"/>
                  <w:szCs w:val="20"/>
                  <w:u w:val="single"/>
                </w:rPr>
                <w:t>https://proektoria.online/</w:t>
              </w:r>
            </w:hyperlink>
          </w:p>
        </w:tc>
        <w:tc>
          <w:tcPr>
            <w:tcW w:w="1268" w:type="dxa"/>
          </w:tcPr>
          <w:p w14:paraId="42AEC016" w14:textId="0B40C52A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50BEA54" w14:textId="4ED88CD0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3042" w:type="dxa"/>
          </w:tcPr>
          <w:p w14:paraId="7529664A" w14:textId="649ED603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Социальный педагог</w:t>
            </w:r>
          </w:p>
        </w:tc>
      </w:tr>
      <w:tr w:rsidR="000A3819" w14:paraId="5C3719B1" w14:textId="77777777" w:rsidTr="003C2340">
        <w:trPr>
          <w:trHeight w:val="238"/>
        </w:trPr>
        <w:tc>
          <w:tcPr>
            <w:tcW w:w="4116" w:type="dxa"/>
          </w:tcPr>
          <w:p w14:paraId="7B3A3AC6" w14:textId="3C8511BF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Проектная деятельность</w:t>
            </w:r>
          </w:p>
        </w:tc>
        <w:tc>
          <w:tcPr>
            <w:tcW w:w="1268" w:type="dxa"/>
          </w:tcPr>
          <w:p w14:paraId="03EDA93B" w14:textId="5806B25D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4F81F41B" w14:textId="13F57BCB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42" w:type="dxa"/>
          </w:tcPr>
          <w:p w14:paraId="477E8813" w14:textId="4B9AE4B3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0A3819" w14:paraId="19427CF8" w14:textId="77777777" w:rsidTr="003C2340">
        <w:trPr>
          <w:trHeight w:val="238"/>
        </w:trPr>
        <w:tc>
          <w:tcPr>
            <w:tcW w:w="4116" w:type="dxa"/>
          </w:tcPr>
          <w:p w14:paraId="66D8ED5C" w14:textId="10448B96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Тематические экскурсии на предприятия </w:t>
            </w:r>
            <w:proofErr w:type="gramStart"/>
            <w:r w:rsidRPr="003C2340">
              <w:rPr>
                <w:color w:val="000000"/>
                <w:sz w:val="20"/>
                <w:szCs w:val="20"/>
              </w:rPr>
              <w:t xml:space="preserve">поселка,  </w:t>
            </w:r>
            <w:proofErr w:type="spellStart"/>
            <w:r w:rsidRPr="003C2340">
              <w:rPr>
                <w:color w:val="000000"/>
                <w:sz w:val="20"/>
                <w:szCs w:val="20"/>
              </w:rPr>
              <w:t>г.Иркутска</w:t>
            </w:r>
            <w:proofErr w:type="spellEnd"/>
            <w:proofErr w:type="gramEnd"/>
          </w:p>
        </w:tc>
        <w:tc>
          <w:tcPr>
            <w:tcW w:w="1268" w:type="dxa"/>
          </w:tcPr>
          <w:p w14:paraId="2B16DE48" w14:textId="30ABA3D4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785" w:type="dxa"/>
          </w:tcPr>
          <w:p w14:paraId="275A2D4D" w14:textId="43B8C78B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В течении года</w:t>
            </w:r>
          </w:p>
        </w:tc>
        <w:tc>
          <w:tcPr>
            <w:tcW w:w="3042" w:type="dxa"/>
          </w:tcPr>
          <w:p w14:paraId="49889ED7" w14:textId="22CBFCEF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0A3819" w14:paraId="6E22FD18" w14:textId="77777777" w:rsidTr="003C2340">
        <w:trPr>
          <w:trHeight w:val="238"/>
        </w:trPr>
        <w:tc>
          <w:tcPr>
            <w:tcW w:w="4116" w:type="dxa"/>
          </w:tcPr>
          <w:p w14:paraId="00B196E2" w14:textId="06B323B6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Занятия в рамках </w:t>
            </w:r>
            <w:proofErr w:type="gramStart"/>
            <w:r w:rsidRPr="003C2340">
              <w:rPr>
                <w:color w:val="000000"/>
                <w:sz w:val="20"/>
                <w:szCs w:val="20"/>
              </w:rPr>
              <w:t>проекта  «</w:t>
            </w:r>
            <w:proofErr w:type="gramEnd"/>
            <w:r w:rsidRPr="003C2340">
              <w:rPr>
                <w:color w:val="000000"/>
                <w:sz w:val="20"/>
                <w:szCs w:val="20"/>
              </w:rPr>
              <w:t>Билет в будущее»</w:t>
            </w:r>
          </w:p>
        </w:tc>
        <w:tc>
          <w:tcPr>
            <w:tcW w:w="1268" w:type="dxa"/>
          </w:tcPr>
          <w:p w14:paraId="37F61832" w14:textId="216DAA27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right="226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5" w:type="dxa"/>
          </w:tcPr>
          <w:p w14:paraId="770B0390" w14:textId="07255404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57" w:right="117"/>
              <w:jc w:val="center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3042" w:type="dxa"/>
          </w:tcPr>
          <w:p w14:paraId="7C94A8F7" w14:textId="3E14D99F" w:rsidR="000A3819" w:rsidRPr="001764C7" w:rsidRDefault="000A3819" w:rsidP="000A3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07"/>
              <w:rPr>
                <w:color w:val="000000"/>
                <w:sz w:val="20"/>
                <w:szCs w:val="20"/>
              </w:rPr>
            </w:pPr>
            <w:r w:rsidRPr="003C2340">
              <w:rPr>
                <w:color w:val="000000"/>
                <w:sz w:val="20"/>
                <w:szCs w:val="20"/>
              </w:rPr>
              <w:t xml:space="preserve"> Зам по ВР</w:t>
            </w:r>
          </w:p>
        </w:tc>
      </w:tr>
      <w:bookmarkEnd w:id="2"/>
    </w:tbl>
    <w:p w14:paraId="750B1457" w14:textId="77777777" w:rsidR="000F6F4A" w:rsidRDefault="000F6F4A" w:rsidP="002E7AA8">
      <w:pPr>
        <w:shd w:val="clear" w:color="auto" w:fill="FFFFFF" w:themeFill="background1"/>
        <w:rPr>
          <w:sz w:val="24"/>
          <w:szCs w:val="24"/>
        </w:rPr>
      </w:pPr>
    </w:p>
    <w:p w14:paraId="5911302C" w14:textId="77777777" w:rsidR="003C2340" w:rsidRDefault="003C2340" w:rsidP="002E7AA8">
      <w:pPr>
        <w:shd w:val="clear" w:color="auto" w:fill="FFFFFF" w:themeFill="background1"/>
        <w:rPr>
          <w:sz w:val="24"/>
          <w:szCs w:val="24"/>
        </w:rPr>
      </w:pPr>
    </w:p>
    <w:sectPr w:rsidR="003C2340" w:rsidSect="000A3819">
      <w:pgSz w:w="11910" w:h="16840"/>
      <w:pgMar w:top="1134" w:right="995" w:bottom="1134" w:left="1701" w:header="360" w:footer="36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F4A"/>
    <w:rsid w:val="00011A8E"/>
    <w:rsid w:val="00025D85"/>
    <w:rsid w:val="0005655C"/>
    <w:rsid w:val="00064F6A"/>
    <w:rsid w:val="00081706"/>
    <w:rsid w:val="00085CFA"/>
    <w:rsid w:val="00092B41"/>
    <w:rsid w:val="00092D70"/>
    <w:rsid w:val="000A3819"/>
    <w:rsid w:val="000B2425"/>
    <w:rsid w:val="000F6C9A"/>
    <w:rsid w:val="000F6F4A"/>
    <w:rsid w:val="0011075E"/>
    <w:rsid w:val="00140409"/>
    <w:rsid w:val="00147A92"/>
    <w:rsid w:val="00160761"/>
    <w:rsid w:val="0016162D"/>
    <w:rsid w:val="001764C7"/>
    <w:rsid w:val="0019426B"/>
    <w:rsid w:val="001A04D7"/>
    <w:rsid w:val="001C486C"/>
    <w:rsid w:val="001C66E0"/>
    <w:rsid w:val="00203C60"/>
    <w:rsid w:val="00207164"/>
    <w:rsid w:val="00207519"/>
    <w:rsid w:val="002330C5"/>
    <w:rsid w:val="00242DB8"/>
    <w:rsid w:val="00243370"/>
    <w:rsid w:val="00255DEB"/>
    <w:rsid w:val="00256D48"/>
    <w:rsid w:val="00281960"/>
    <w:rsid w:val="002A297C"/>
    <w:rsid w:val="002B6511"/>
    <w:rsid w:val="002E4D20"/>
    <w:rsid w:val="002E7AA8"/>
    <w:rsid w:val="003031F6"/>
    <w:rsid w:val="003B2EDE"/>
    <w:rsid w:val="003C2340"/>
    <w:rsid w:val="003C5D82"/>
    <w:rsid w:val="003C6E12"/>
    <w:rsid w:val="003D3870"/>
    <w:rsid w:val="003F173A"/>
    <w:rsid w:val="0041723F"/>
    <w:rsid w:val="00421457"/>
    <w:rsid w:val="00422BAC"/>
    <w:rsid w:val="00435BCE"/>
    <w:rsid w:val="00461D7F"/>
    <w:rsid w:val="004639C6"/>
    <w:rsid w:val="004664EA"/>
    <w:rsid w:val="00476500"/>
    <w:rsid w:val="00484D85"/>
    <w:rsid w:val="00496622"/>
    <w:rsid w:val="004C38E9"/>
    <w:rsid w:val="004D3B08"/>
    <w:rsid w:val="004F2A03"/>
    <w:rsid w:val="00590473"/>
    <w:rsid w:val="005E6127"/>
    <w:rsid w:val="005F5A99"/>
    <w:rsid w:val="00602448"/>
    <w:rsid w:val="00602680"/>
    <w:rsid w:val="00610A7B"/>
    <w:rsid w:val="0062753D"/>
    <w:rsid w:val="00644827"/>
    <w:rsid w:val="0065273F"/>
    <w:rsid w:val="00652888"/>
    <w:rsid w:val="00676B28"/>
    <w:rsid w:val="00680E43"/>
    <w:rsid w:val="0069239F"/>
    <w:rsid w:val="006B52F8"/>
    <w:rsid w:val="006D5E72"/>
    <w:rsid w:val="006D7B85"/>
    <w:rsid w:val="006E6842"/>
    <w:rsid w:val="006E7FD6"/>
    <w:rsid w:val="006F5419"/>
    <w:rsid w:val="0071355D"/>
    <w:rsid w:val="00736877"/>
    <w:rsid w:val="00773128"/>
    <w:rsid w:val="007836E9"/>
    <w:rsid w:val="007A13FD"/>
    <w:rsid w:val="007C191F"/>
    <w:rsid w:val="007C2672"/>
    <w:rsid w:val="00820509"/>
    <w:rsid w:val="0082598E"/>
    <w:rsid w:val="00826753"/>
    <w:rsid w:val="00831FD7"/>
    <w:rsid w:val="0084073A"/>
    <w:rsid w:val="00847B9A"/>
    <w:rsid w:val="00853FD8"/>
    <w:rsid w:val="008567E9"/>
    <w:rsid w:val="008737B7"/>
    <w:rsid w:val="008748C4"/>
    <w:rsid w:val="008F375A"/>
    <w:rsid w:val="00917F9F"/>
    <w:rsid w:val="00923117"/>
    <w:rsid w:val="009254BF"/>
    <w:rsid w:val="0097460C"/>
    <w:rsid w:val="009810B9"/>
    <w:rsid w:val="009A6F0E"/>
    <w:rsid w:val="009A7720"/>
    <w:rsid w:val="009C5DD1"/>
    <w:rsid w:val="009F6CCE"/>
    <w:rsid w:val="00A12B68"/>
    <w:rsid w:val="00AB32C4"/>
    <w:rsid w:val="00AB495E"/>
    <w:rsid w:val="00AF296C"/>
    <w:rsid w:val="00B403C0"/>
    <w:rsid w:val="00B85E2E"/>
    <w:rsid w:val="00B87147"/>
    <w:rsid w:val="00BE156D"/>
    <w:rsid w:val="00C43FFB"/>
    <w:rsid w:val="00C82D59"/>
    <w:rsid w:val="00C902FC"/>
    <w:rsid w:val="00CA20B0"/>
    <w:rsid w:val="00CB37A5"/>
    <w:rsid w:val="00CB74B6"/>
    <w:rsid w:val="00CD64C0"/>
    <w:rsid w:val="00CF4D0C"/>
    <w:rsid w:val="00D1779F"/>
    <w:rsid w:val="00D375CF"/>
    <w:rsid w:val="00D431D6"/>
    <w:rsid w:val="00D5176F"/>
    <w:rsid w:val="00D81EBB"/>
    <w:rsid w:val="00DA02DE"/>
    <w:rsid w:val="00DA2AEF"/>
    <w:rsid w:val="00DB4097"/>
    <w:rsid w:val="00DB5DA3"/>
    <w:rsid w:val="00DD67FE"/>
    <w:rsid w:val="00DE55F5"/>
    <w:rsid w:val="00DF0DB6"/>
    <w:rsid w:val="00E13FD0"/>
    <w:rsid w:val="00E206BF"/>
    <w:rsid w:val="00E24EAD"/>
    <w:rsid w:val="00E31A7F"/>
    <w:rsid w:val="00E40666"/>
    <w:rsid w:val="00E7401F"/>
    <w:rsid w:val="00E749E4"/>
    <w:rsid w:val="00F01A5F"/>
    <w:rsid w:val="00F02F62"/>
    <w:rsid w:val="00F66AA0"/>
    <w:rsid w:val="00FA020B"/>
    <w:rsid w:val="00FA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F4C8"/>
  <w15:docId w15:val="{2F86C54C-2A5B-465F-B4F4-2D46BE75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3FD0"/>
  </w:style>
  <w:style w:type="paragraph" w:styleId="1">
    <w:name w:val="heading 1"/>
    <w:basedOn w:val="a"/>
    <w:next w:val="a"/>
    <w:rsid w:val="00463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63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63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63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639C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639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39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39C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63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639C6"/>
    <w:tblPr>
      <w:tblStyleRowBandSize w:val="1"/>
      <w:tblStyleColBandSize w:val="1"/>
    </w:tblPr>
  </w:style>
  <w:style w:type="table" w:customStyle="1" w:styleId="a6">
    <w:basedOn w:val="TableNormal"/>
    <w:rsid w:val="004639C6"/>
    <w:tblPr>
      <w:tblStyleRowBandSize w:val="1"/>
      <w:tblStyleColBandSize w:val="1"/>
    </w:tblPr>
  </w:style>
  <w:style w:type="table" w:customStyle="1" w:styleId="a7">
    <w:basedOn w:val="TableNormal"/>
    <w:rsid w:val="004639C6"/>
    <w:tblPr>
      <w:tblStyleRowBandSize w:val="1"/>
      <w:tblStyleColBandSize w:val="1"/>
    </w:tblPr>
  </w:style>
  <w:style w:type="table" w:customStyle="1" w:styleId="a8">
    <w:basedOn w:val="TableNormal"/>
    <w:rsid w:val="004639C6"/>
    <w:tblPr>
      <w:tblStyleRowBandSize w:val="1"/>
      <w:tblStyleColBandSize w:val="1"/>
    </w:tblPr>
  </w:style>
  <w:style w:type="table" w:customStyle="1" w:styleId="a9">
    <w:basedOn w:val="TableNormal"/>
    <w:rsid w:val="004639C6"/>
    <w:tblPr>
      <w:tblStyleRowBandSize w:val="1"/>
      <w:tblStyleColBandSize w:val="1"/>
    </w:tblPr>
  </w:style>
  <w:style w:type="table" w:customStyle="1" w:styleId="aa">
    <w:basedOn w:val="TableNormal"/>
    <w:rsid w:val="004639C6"/>
    <w:tblPr>
      <w:tblStyleRowBandSize w:val="1"/>
      <w:tblStyleColBandSize w:val="1"/>
    </w:tblPr>
  </w:style>
  <w:style w:type="table" w:customStyle="1" w:styleId="ab">
    <w:basedOn w:val="TableNormal"/>
    <w:rsid w:val="004639C6"/>
    <w:tblPr>
      <w:tblStyleRowBandSize w:val="1"/>
      <w:tblStyleColBandSize w:val="1"/>
    </w:tblPr>
  </w:style>
  <w:style w:type="table" w:customStyle="1" w:styleId="ac">
    <w:basedOn w:val="TableNormal"/>
    <w:rsid w:val="004639C6"/>
    <w:tblPr>
      <w:tblStyleRowBandSize w:val="1"/>
      <w:tblStyleColBandSize w:val="1"/>
    </w:tblPr>
  </w:style>
  <w:style w:type="table" w:customStyle="1" w:styleId="ad">
    <w:basedOn w:val="TableNormal"/>
    <w:rsid w:val="004639C6"/>
    <w:tblPr>
      <w:tblStyleRowBandSize w:val="1"/>
      <w:tblStyleColBandSize w:val="1"/>
    </w:tblPr>
  </w:style>
  <w:style w:type="table" w:customStyle="1" w:styleId="ae">
    <w:basedOn w:val="TableNormal"/>
    <w:rsid w:val="004639C6"/>
    <w:tblPr>
      <w:tblStyleRowBandSize w:val="1"/>
      <w:tblStyleColBandSize w:val="1"/>
    </w:tblPr>
  </w:style>
  <w:style w:type="table" w:customStyle="1" w:styleId="af">
    <w:basedOn w:val="TableNormal"/>
    <w:rsid w:val="004639C6"/>
    <w:tblPr>
      <w:tblStyleRowBandSize w:val="1"/>
      <w:tblStyleColBandSize w:val="1"/>
    </w:tblPr>
  </w:style>
  <w:style w:type="table" w:customStyle="1" w:styleId="af0">
    <w:basedOn w:val="TableNormal"/>
    <w:rsid w:val="004639C6"/>
    <w:tblPr>
      <w:tblStyleRowBandSize w:val="1"/>
      <w:tblStyleColBandSize w:val="1"/>
    </w:tblPr>
  </w:style>
  <w:style w:type="table" w:customStyle="1" w:styleId="af1">
    <w:basedOn w:val="TableNormal"/>
    <w:rsid w:val="004639C6"/>
    <w:tblPr>
      <w:tblStyleRowBandSize w:val="1"/>
      <w:tblStyleColBandSize w:val="1"/>
    </w:tblPr>
  </w:style>
  <w:style w:type="table" w:customStyle="1" w:styleId="af2">
    <w:basedOn w:val="TableNormal"/>
    <w:rsid w:val="004639C6"/>
    <w:tblPr>
      <w:tblStyleRowBandSize w:val="1"/>
      <w:tblStyleColBandSize w:val="1"/>
    </w:tblPr>
  </w:style>
  <w:style w:type="table" w:styleId="af3">
    <w:name w:val="Table Grid"/>
    <w:basedOn w:val="a1"/>
    <w:uiPriority w:val="39"/>
    <w:rsid w:val="00CD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E4066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666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20751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16162D"/>
    <w:rPr>
      <w:b/>
      <w:bCs/>
    </w:rPr>
  </w:style>
  <w:style w:type="character" w:styleId="af8">
    <w:name w:val="Hyperlink"/>
    <w:basedOn w:val="a0"/>
    <w:uiPriority w:val="99"/>
    <w:unhideWhenUsed/>
    <w:rsid w:val="00161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ektoria.online/" TargetMode="External"/><Relationship Id="rId5" Type="http://schemas.openxmlformats.org/officeDocument/2006/relationships/hyperlink" Target="mailto:shkola.nickolskay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82E5-0A24-47B7-8CE5-DA147EF2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5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 Куликова</cp:lastModifiedBy>
  <cp:revision>98</cp:revision>
  <cp:lastPrinted>2023-06-19T12:01:00Z</cp:lastPrinted>
  <dcterms:created xsi:type="dcterms:W3CDTF">2023-06-16T12:46:00Z</dcterms:created>
  <dcterms:modified xsi:type="dcterms:W3CDTF">2023-11-19T05:48:00Z</dcterms:modified>
</cp:coreProperties>
</file>